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C2DF9" w14:textId="19375DAD" w:rsidR="00A206AA" w:rsidRDefault="0098191B" w:rsidP="0098191B">
      <w:pPr>
        <w:pStyle w:val="Heading1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DFBE4" wp14:editId="1BE72AF2">
                <wp:simplePos x="0" y="0"/>
                <wp:positionH relativeFrom="column">
                  <wp:posOffset>4545330</wp:posOffset>
                </wp:positionH>
                <wp:positionV relativeFrom="paragraph">
                  <wp:posOffset>382351</wp:posOffset>
                </wp:positionV>
                <wp:extent cx="794696" cy="609870"/>
                <wp:effectExtent l="12700" t="12700" r="18415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96" cy="609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226CE" w14:textId="34A44F87" w:rsidR="0098191B" w:rsidRPr="0098191B" w:rsidRDefault="0098191B" w:rsidP="009819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zh-CN"/>
                              </w:rP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DFBE4" id="Oval 13" o:spid="_x0000_s1026" style="position:absolute;left:0;text-align:left;margin-left:357.9pt;margin-top:30.1pt;width:62.5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" fillcolor="#4f81bd [3204]" strokecolor="#243f60 [1604]" strokeweight="2pt">
                <v:textbox>
                  <w:txbxContent>
                    <w:p w14:paraId="0A5226CE" w14:textId="34A44F87" w:rsidR="0098191B" w:rsidRPr="0098191B" w:rsidRDefault="0098191B" w:rsidP="009819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 w:eastAsia="zh-CN"/>
                        </w:rPr>
                        <w:t xml:space="preserve">Use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w:t>Home Page</w:t>
      </w:r>
    </w:p>
    <w:p w14:paraId="164391B4" w14:textId="16BEEA6F" w:rsidR="0098191B" w:rsidRDefault="009574F7" w:rsidP="0098191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FAFEBF" wp14:editId="33AC44A3">
                <wp:simplePos x="0" y="0"/>
                <wp:positionH relativeFrom="column">
                  <wp:posOffset>2130358</wp:posOffset>
                </wp:positionH>
                <wp:positionV relativeFrom="paragraph">
                  <wp:posOffset>4623610</wp:posOffset>
                </wp:positionV>
                <wp:extent cx="1922983" cy="2674620"/>
                <wp:effectExtent l="12700" t="12700" r="7620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983" cy="267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1F6B5" w14:textId="77777777" w:rsidR="00C03E8C" w:rsidRPr="009574F7" w:rsidRDefault="00C03E8C" w:rsidP="00C03E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st seller1</w:t>
                            </w:r>
                          </w:p>
                          <w:p w14:paraId="326A50D8" w14:textId="77777777" w:rsidR="00C03E8C" w:rsidRDefault="00C03E8C" w:rsidP="00C03E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FAFEBF" id="Rectangle 25" o:spid="_x0000_s1027" style="position:absolute;margin-left:167.75pt;margin-top:364.05pt;width:151.4pt;height:210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" fillcolor="#4f81bd [3204]" strokecolor="#243f60 [1604]" strokeweight="2pt">
                <v:textbox>
                  <w:txbxContent>
                    <w:p w14:paraId="72D1F6B5" w14:textId="77777777" w:rsidR="00C03E8C" w:rsidRPr="009574F7" w:rsidRDefault="00C03E8C" w:rsidP="00C03E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st seller1</w:t>
                      </w:r>
                    </w:p>
                    <w:p w14:paraId="326A50D8" w14:textId="77777777" w:rsidR="00C03E8C" w:rsidRDefault="00C03E8C" w:rsidP="00C03E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23824" wp14:editId="75A9E72F">
                <wp:simplePos x="0" y="0"/>
                <wp:positionH relativeFrom="column">
                  <wp:posOffset>4363706</wp:posOffset>
                </wp:positionH>
                <wp:positionV relativeFrom="paragraph">
                  <wp:posOffset>4627245</wp:posOffset>
                </wp:positionV>
                <wp:extent cx="1906621" cy="2674620"/>
                <wp:effectExtent l="12700" t="12700" r="11430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621" cy="267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6FB99" w14:textId="77777777" w:rsidR="00C03E8C" w:rsidRPr="009574F7" w:rsidRDefault="00C03E8C" w:rsidP="00C03E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st seller1</w:t>
                            </w:r>
                          </w:p>
                          <w:p w14:paraId="1C8A0336" w14:textId="77777777" w:rsidR="00C03E8C" w:rsidRDefault="00C03E8C" w:rsidP="00C03E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823824" id="Rectangle 24" o:spid="_x0000_s1028" style="position:absolute;margin-left:343.6pt;margin-top:364.35pt;width:150.15pt;height:210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" fillcolor="#4f81bd [3204]" strokecolor="#243f60 [1604]" strokeweight="2pt">
                <v:textbox>
                  <w:txbxContent>
                    <w:p w14:paraId="1216FB99" w14:textId="77777777" w:rsidR="00C03E8C" w:rsidRPr="009574F7" w:rsidRDefault="00C03E8C" w:rsidP="00C03E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st seller1</w:t>
                      </w:r>
                    </w:p>
                    <w:p w14:paraId="1C8A0336" w14:textId="77777777" w:rsidR="00C03E8C" w:rsidRDefault="00C03E8C" w:rsidP="00C03E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921BE" wp14:editId="72896817">
                <wp:simplePos x="0" y="0"/>
                <wp:positionH relativeFrom="column">
                  <wp:posOffset>-45666</wp:posOffset>
                </wp:positionH>
                <wp:positionV relativeFrom="paragraph">
                  <wp:posOffset>4627677</wp:posOffset>
                </wp:positionV>
                <wp:extent cx="1922983" cy="2674620"/>
                <wp:effectExtent l="12700" t="12700" r="7620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983" cy="267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6CA3D" w14:textId="3EA9DEC4" w:rsidR="009574F7" w:rsidRPr="009574F7" w:rsidRDefault="009574F7" w:rsidP="009574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st seller</w:t>
                            </w:r>
                            <w:r w:rsidR="00C03E8C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B921BE" id="Rectangle 23" o:spid="_x0000_s1029" style="position:absolute;margin-left:-3.6pt;margin-top:364.4pt;width:151.4pt;height:210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" fillcolor="#4f81bd [3204]" strokecolor="#243f60 [1604]" strokeweight="2pt">
                <v:textbox>
                  <w:txbxContent>
                    <w:p w14:paraId="6F06CA3D" w14:textId="3EA9DEC4" w:rsidR="009574F7" w:rsidRPr="009574F7" w:rsidRDefault="009574F7" w:rsidP="009574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st seller</w:t>
                      </w:r>
                      <w:r w:rsidR="00C03E8C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5966E" wp14:editId="1B9CB4D3">
                <wp:simplePos x="0" y="0"/>
                <wp:positionH relativeFrom="column">
                  <wp:posOffset>4039951</wp:posOffset>
                </wp:positionH>
                <wp:positionV relativeFrom="paragraph">
                  <wp:posOffset>3888375</wp:posOffset>
                </wp:positionV>
                <wp:extent cx="1475632" cy="342441"/>
                <wp:effectExtent l="12700" t="12700" r="1079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632" cy="342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1CCE" w14:textId="2144F7F1" w:rsidR="009574F7" w:rsidRPr="009574F7" w:rsidRDefault="009574F7" w:rsidP="009574F7">
                            <w:pPr>
                              <w:jc w:val="center"/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k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&amp;  Audi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966E" id="Rectangle 22" o:spid="_x0000_s1030" style="position:absolute;margin-left:318.1pt;margin-top:306.15pt;width:116.2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" fillcolor="white [3201]" strokecolor="#4bacc6 [3208]" strokeweight="2pt">
                <v:textbox>
                  <w:txbxContent>
                    <w:p w14:paraId="3C4C1CCE" w14:textId="2144F7F1" w:rsidR="009574F7" w:rsidRPr="009574F7" w:rsidRDefault="009574F7" w:rsidP="009574F7">
                      <w:pPr>
                        <w:jc w:val="center"/>
                        <w:rPr>
                          <w:lang w:val="en-US" w:eastAsia="zh-CN"/>
                        </w:rPr>
                      </w:pPr>
                      <w:r>
                        <w:rPr>
                          <w:lang w:val="en-US"/>
                        </w:rPr>
                        <w:t xml:space="preserve">Books </w:t>
                      </w:r>
                      <w:proofErr w:type="gramStart"/>
                      <w:r>
                        <w:rPr>
                          <w:lang w:val="en-US"/>
                        </w:rPr>
                        <w:t>&amp;  Audib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0FE63" wp14:editId="46BCCC52">
                <wp:simplePos x="0" y="0"/>
                <wp:positionH relativeFrom="column">
                  <wp:posOffset>314257</wp:posOffset>
                </wp:positionH>
                <wp:positionV relativeFrom="paragraph">
                  <wp:posOffset>3888376</wp:posOffset>
                </wp:positionV>
                <wp:extent cx="1193530" cy="330376"/>
                <wp:effectExtent l="12700" t="12700" r="1333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530" cy="330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6D4B3" w14:textId="3F59E8E8" w:rsidR="009574F7" w:rsidRPr="009574F7" w:rsidRDefault="009574F7" w:rsidP="009574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othes &amp; Sh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0FE63" id="Rectangle 20" o:spid="_x0000_s1031" style="position:absolute;margin-left:24.75pt;margin-top:306.15pt;width:94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" fillcolor="white [3201]" strokecolor="#4bacc6 [3208]" strokeweight="2pt">
                <v:textbox>
                  <w:txbxContent>
                    <w:p w14:paraId="3B36D4B3" w14:textId="3F59E8E8" w:rsidR="009574F7" w:rsidRPr="009574F7" w:rsidRDefault="009574F7" w:rsidP="009574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othes &amp; Sho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774AC" wp14:editId="2B1D659D">
                <wp:simplePos x="0" y="0"/>
                <wp:positionH relativeFrom="column">
                  <wp:posOffset>2132019</wp:posOffset>
                </wp:positionH>
                <wp:positionV relativeFrom="paragraph">
                  <wp:posOffset>3890645</wp:posOffset>
                </wp:positionV>
                <wp:extent cx="1446449" cy="340009"/>
                <wp:effectExtent l="12700" t="12700" r="14605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449" cy="3400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F282" w14:textId="016A148F" w:rsidR="009574F7" w:rsidRPr="009574F7" w:rsidRDefault="009574F7" w:rsidP="009574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d &amp; Groc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774AC" id="Rectangle 21" o:spid="_x0000_s1032" style="position:absolute;margin-left:167.9pt;margin-top:306.35pt;width:113.9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" fillcolor="white [3201]" strokecolor="#4bacc6 [3208]" strokeweight="2pt">
                <v:textbox>
                  <w:txbxContent>
                    <w:p w14:paraId="73F5F282" w14:textId="016A148F" w:rsidR="009574F7" w:rsidRPr="009574F7" w:rsidRDefault="009574F7" w:rsidP="009574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d &amp; Grocery</w:t>
                      </w:r>
                    </w:p>
                  </w:txbxContent>
                </v:textbox>
              </v:rect>
            </w:pict>
          </mc:Fallback>
        </mc:AlternateContent>
      </w:r>
      <w:r w:rsidR="009819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5B922" wp14:editId="0E97916C">
                <wp:simplePos x="0" y="0"/>
                <wp:positionH relativeFrom="column">
                  <wp:posOffset>-45774</wp:posOffset>
                </wp:positionH>
                <wp:positionV relativeFrom="paragraph">
                  <wp:posOffset>3846195</wp:posOffset>
                </wp:positionV>
                <wp:extent cx="6320006" cy="418290"/>
                <wp:effectExtent l="12700" t="12700" r="17780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006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BB163" w14:textId="70556275" w:rsidR="0098191B" w:rsidRPr="0098191B" w:rsidRDefault="0098191B" w:rsidP="009819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5B922" id="Rectangle 19" o:spid="_x0000_s1033" style="position:absolute;margin-left:-3.6pt;margin-top:302.85pt;width:497.65pt;height:3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" fillcolor="#4bacc6 [3208]" strokecolor="#205867 [1608]" strokeweight="2pt">
                <v:textbox>
                  <w:txbxContent>
                    <w:p w14:paraId="160BB163" w14:textId="70556275" w:rsidR="0098191B" w:rsidRPr="0098191B" w:rsidRDefault="0098191B" w:rsidP="009819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19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22F41" wp14:editId="37C56271">
                <wp:simplePos x="0" y="0"/>
                <wp:positionH relativeFrom="column">
                  <wp:posOffset>-35938</wp:posOffset>
                </wp:positionH>
                <wp:positionV relativeFrom="paragraph">
                  <wp:posOffset>65405</wp:posOffset>
                </wp:positionV>
                <wp:extent cx="1913376" cy="369570"/>
                <wp:effectExtent l="12700" t="12700" r="1714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376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1DF97" w14:textId="3F227A00" w:rsidR="0098191B" w:rsidRPr="0098191B" w:rsidRDefault="0098191B" w:rsidP="0098191B"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lang w:val="en-US"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arch</w:t>
                            </w:r>
                            <w:r>
                              <w:rPr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E22F41" id="Rectangle 8" o:spid="_x0000_s1034" style="position:absolute;margin-left:-2.85pt;margin-top:5.15pt;width:150.65pt;height:29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" fillcolor="white [3201]" strokecolor="#4f81bd [3204]" strokeweight="2pt">
                <v:textbox>
                  <w:txbxContent>
                    <w:p w14:paraId="7261DF97" w14:textId="3F227A00" w:rsidR="0098191B" w:rsidRPr="0098191B" w:rsidRDefault="0098191B" w:rsidP="0098191B"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lang w:val="en-US" w:eastAsia="zh-CN"/>
                        </w:rPr>
                        <w:t>S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earch</w:t>
                      </w:r>
                      <w:r>
                        <w:rPr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tem</w:t>
                      </w:r>
                    </w:p>
                  </w:txbxContent>
                </v:textbox>
              </v:rect>
            </w:pict>
          </mc:Fallback>
        </mc:AlternateContent>
      </w:r>
      <w:r w:rsidR="009819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188D6" wp14:editId="2006A2F7">
                <wp:simplePos x="0" y="0"/>
                <wp:positionH relativeFrom="column">
                  <wp:posOffset>-35938</wp:posOffset>
                </wp:positionH>
                <wp:positionV relativeFrom="paragraph">
                  <wp:posOffset>792007</wp:posOffset>
                </wp:positionV>
                <wp:extent cx="6222729" cy="2801566"/>
                <wp:effectExtent l="12700" t="12700" r="13335" b="18415"/>
                <wp:wrapNone/>
                <wp:docPr id="18" name="Round Single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729" cy="2801566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A1C92" w14:textId="15C51787" w:rsidR="0098191B" w:rsidRPr="0098191B" w:rsidRDefault="0098191B" w:rsidP="009819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</w:t>
                            </w:r>
                            <w:r w:rsidR="009574F7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ent news or 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188D6" id="Round Single Corner Rectangle 18" o:spid="_x0000_s1035" style="position:absolute;margin-left:-2.85pt;margin-top:62.35pt;width:490pt;height:22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22729,280156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" adj="-11796480,,5400" path="m,l5755792,v257882,,466937,209055,466937,466937l6222729,2801566,,2801566,,xe" fillcolor="#4f81bd [3204]" strokecolor="#243f60 [1604]" strokeweight="2pt">
                <v:stroke joinstyle="miter"/>
                <v:formulas/>
                <v:path arrowok="t" o:connecttype="custom" o:connectlocs="0,0;5755792,0;6222729,466937;6222729,2801566;0,2801566;0,0" o:connectangles="0,0,0,0,0,0" textboxrect="0,0,6222729,2801566"/>
                <v:textbox>
                  <w:txbxContent>
                    <w:p w14:paraId="4E7A1C92" w14:textId="15C51787" w:rsidR="0098191B" w:rsidRPr="0098191B" w:rsidRDefault="0098191B" w:rsidP="009819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</w:t>
                      </w:r>
                      <w:r w:rsidR="009574F7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>ent news or ads</w:t>
                      </w:r>
                    </w:p>
                  </w:txbxContent>
                </v:textbox>
              </v:shape>
            </w:pict>
          </mc:Fallback>
        </mc:AlternateContent>
      </w:r>
      <w:r w:rsidR="0098191B">
        <w:rPr>
          <w:lang w:val="en-US"/>
        </w:rPr>
        <w:t xml:space="preserve">                </w:t>
      </w:r>
    </w:p>
    <w:p w14:paraId="35347399" w14:textId="065A55D6" w:rsidR="00C03E8C" w:rsidRDefault="00C03E8C" w:rsidP="0098191B">
      <w:pPr>
        <w:rPr>
          <w:lang w:val="en-US" w:eastAsia="zh-CN"/>
        </w:rPr>
      </w:pPr>
    </w:p>
    <w:p w14:paraId="529B95F5" w14:textId="35D4C015" w:rsidR="00C03E8C" w:rsidRDefault="00C03E8C" w:rsidP="0098191B">
      <w:pPr>
        <w:rPr>
          <w:lang w:val="en-US"/>
        </w:rPr>
      </w:pPr>
    </w:p>
    <w:p w14:paraId="3DD9A492" w14:textId="618B3EB1" w:rsidR="00C03E8C" w:rsidRDefault="00C03E8C" w:rsidP="0098191B">
      <w:pPr>
        <w:rPr>
          <w:lang w:val="en-US"/>
        </w:rPr>
      </w:pPr>
    </w:p>
    <w:p w14:paraId="35F0FB58" w14:textId="78E74026" w:rsidR="00C03E8C" w:rsidRDefault="00C03E8C" w:rsidP="0098191B">
      <w:pPr>
        <w:rPr>
          <w:lang w:val="en-US"/>
        </w:rPr>
      </w:pPr>
    </w:p>
    <w:p w14:paraId="5A94E232" w14:textId="1CB683B0" w:rsidR="00C03E8C" w:rsidRDefault="00C03E8C" w:rsidP="0098191B">
      <w:pPr>
        <w:rPr>
          <w:lang w:val="en-US"/>
        </w:rPr>
      </w:pPr>
    </w:p>
    <w:p w14:paraId="20E6C384" w14:textId="4FE76ADB" w:rsidR="00C03E8C" w:rsidRDefault="00C03E8C" w:rsidP="0098191B">
      <w:pPr>
        <w:rPr>
          <w:lang w:val="en-US"/>
        </w:rPr>
      </w:pPr>
    </w:p>
    <w:p w14:paraId="7BFB2D78" w14:textId="6E0C5398" w:rsidR="00C03E8C" w:rsidRDefault="00C03E8C" w:rsidP="0098191B">
      <w:pPr>
        <w:rPr>
          <w:lang w:val="en-US"/>
        </w:rPr>
      </w:pPr>
    </w:p>
    <w:p w14:paraId="69EFE9EC" w14:textId="33EDFEBE" w:rsidR="00C03E8C" w:rsidRDefault="00C03E8C" w:rsidP="0098191B">
      <w:pPr>
        <w:rPr>
          <w:lang w:val="en-US"/>
        </w:rPr>
      </w:pPr>
    </w:p>
    <w:p w14:paraId="4C528A1A" w14:textId="1588E170" w:rsidR="00C03E8C" w:rsidRDefault="00C03E8C" w:rsidP="0098191B">
      <w:pPr>
        <w:rPr>
          <w:lang w:val="en-US"/>
        </w:rPr>
      </w:pPr>
    </w:p>
    <w:p w14:paraId="3F3D3EEF" w14:textId="2BA427F9" w:rsidR="00C03E8C" w:rsidRDefault="00C03E8C" w:rsidP="0098191B">
      <w:pPr>
        <w:rPr>
          <w:lang w:val="en-US"/>
        </w:rPr>
      </w:pPr>
    </w:p>
    <w:p w14:paraId="539E4A6E" w14:textId="7A9A4908" w:rsidR="00C03E8C" w:rsidRDefault="00C03E8C" w:rsidP="0098191B">
      <w:pPr>
        <w:rPr>
          <w:lang w:val="en-US"/>
        </w:rPr>
      </w:pPr>
    </w:p>
    <w:p w14:paraId="0BF0A767" w14:textId="2A52D8AF" w:rsidR="00C03E8C" w:rsidRDefault="00C03E8C" w:rsidP="0098191B">
      <w:pPr>
        <w:rPr>
          <w:lang w:val="en-US"/>
        </w:rPr>
      </w:pPr>
    </w:p>
    <w:p w14:paraId="474F893D" w14:textId="5150D6EE" w:rsidR="00C03E8C" w:rsidRDefault="00C03E8C" w:rsidP="0098191B">
      <w:pPr>
        <w:rPr>
          <w:lang w:val="en-US"/>
        </w:rPr>
      </w:pPr>
    </w:p>
    <w:p w14:paraId="25524646" w14:textId="605EAECA" w:rsidR="00C03E8C" w:rsidRDefault="00C03E8C" w:rsidP="0098191B">
      <w:pPr>
        <w:rPr>
          <w:lang w:val="en-US"/>
        </w:rPr>
      </w:pPr>
    </w:p>
    <w:p w14:paraId="2B64608A" w14:textId="44D849DA" w:rsidR="00C03E8C" w:rsidRDefault="00C03E8C" w:rsidP="0098191B">
      <w:pPr>
        <w:rPr>
          <w:lang w:val="en-US"/>
        </w:rPr>
      </w:pPr>
    </w:p>
    <w:p w14:paraId="3896011E" w14:textId="6DB5BC54" w:rsidR="00C03E8C" w:rsidRDefault="00C03E8C" w:rsidP="0098191B">
      <w:pPr>
        <w:rPr>
          <w:lang w:val="en-US"/>
        </w:rPr>
      </w:pPr>
    </w:p>
    <w:p w14:paraId="7006D9F3" w14:textId="51E42DCC" w:rsidR="00C03E8C" w:rsidRDefault="00C03E8C" w:rsidP="0098191B">
      <w:pPr>
        <w:rPr>
          <w:lang w:val="en-US"/>
        </w:rPr>
      </w:pPr>
    </w:p>
    <w:p w14:paraId="39BDC1F4" w14:textId="3FC6751F" w:rsidR="00C03E8C" w:rsidRDefault="00C03E8C" w:rsidP="0098191B">
      <w:pPr>
        <w:rPr>
          <w:lang w:val="en-US"/>
        </w:rPr>
      </w:pPr>
    </w:p>
    <w:p w14:paraId="3B880B0A" w14:textId="6D1C643C" w:rsidR="00C03E8C" w:rsidRDefault="00C03E8C" w:rsidP="0098191B">
      <w:pPr>
        <w:rPr>
          <w:lang w:val="en-US"/>
        </w:rPr>
      </w:pPr>
    </w:p>
    <w:p w14:paraId="753E3752" w14:textId="6EDD49C9" w:rsidR="00C03E8C" w:rsidRDefault="00C03E8C" w:rsidP="0098191B">
      <w:pPr>
        <w:rPr>
          <w:lang w:val="en-US"/>
        </w:rPr>
      </w:pPr>
    </w:p>
    <w:p w14:paraId="3A648DBE" w14:textId="3E9E9741" w:rsidR="00C03E8C" w:rsidRDefault="00C03E8C" w:rsidP="0098191B">
      <w:pPr>
        <w:rPr>
          <w:lang w:val="en-US"/>
        </w:rPr>
      </w:pPr>
    </w:p>
    <w:p w14:paraId="651D5B4C" w14:textId="324465C6" w:rsidR="00C03E8C" w:rsidRDefault="00C03E8C" w:rsidP="0098191B">
      <w:pPr>
        <w:rPr>
          <w:lang w:val="en-US"/>
        </w:rPr>
      </w:pPr>
    </w:p>
    <w:p w14:paraId="05013DBE" w14:textId="1BAA4937" w:rsidR="00C03E8C" w:rsidRDefault="00C03E8C" w:rsidP="0098191B">
      <w:pPr>
        <w:rPr>
          <w:lang w:val="en-US"/>
        </w:rPr>
      </w:pPr>
    </w:p>
    <w:p w14:paraId="6EC77661" w14:textId="7515584D" w:rsidR="00C03E8C" w:rsidRDefault="00C03E8C" w:rsidP="0098191B">
      <w:pPr>
        <w:rPr>
          <w:lang w:val="en-US"/>
        </w:rPr>
      </w:pPr>
    </w:p>
    <w:p w14:paraId="4EE985EC" w14:textId="6FC383A0" w:rsidR="00C03E8C" w:rsidRDefault="00C03E8C" w:rsidP="0098191B">
      <w:pPr>
        <w:rPr>
          <w:lang w:val="en-US"/>
        </w:rPr>
      </w:pPr>
    </w:p>
    <w:p w14:paraId="632E1116" w14:textId="7AE63FF8" w:rsidR="00C03E8C" w:rsidRDefault="00C03E8C" w:rsidP="00C03E8C">
      <w:pPr>
        <w:pStyle w:val="Heading1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1AAE1" wp14:editId="7231146A">
                <wp:simplePos x="0" y="0"/>
                <wp:positionH relativeFrom="column">
                  <wp:posOffset>2198330</wp:posOffset>
                </wp:positionH>
                <wp:positionV relativeFrom="paragraph">
                  <wp:posOffset>797560</wp:posOffset>
                </wp:positionV>
                <wp:extent cx="1225685" cy="1157592"/>
                <wp:effectExtent l="12700" t="12700" r="19050" b="11430"/>
                <wp:wrapNone/>
                <wp:docPr id="26" name="Smiley F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685" cy="115759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6CEB6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6" o:spid="_x0000_s1026" type="#_x0000_t96" style="position:absolute;margin-left:173.1pt;margin-top:62.8pt;width:96.5pt;height:91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" fillcolor="#4f81bd [3204]" strokecolor="#243f60 [1604]" strokeweight="2pt"/>
            </w:pict>
          </mc:Fallback>
        </mc:AlternateContent>
      </w:r>
      <w:r>
        <w:rPr>
          <w:lang w:val="en-US"/>
        </w:rPr>
        <w:t>L</w:t>
      </w:r>
      <w:r>
        <w:rPr>
          <w:rFonts w:hint="eastAsia"/>
          <w:lang w:val="en-US" w:eastAsia="zh-CN"/>
        </w:rPr>
        <w:t>og</w:t>
      </w:r>
      <w:r>
        <w:rPr>
          <w:lang w:val="en-US" w:eastAsia="zh-CN"/>
        </w:rPr>
        <w:t xml:space="preserve"> in</w:t>
      </w:r>
      <w:r>
        <w:rPr>
          <w:lang w:val="en-US"/>
        </w:rPr>
        <w:t xml:space="preserve"> Page</w:t>
      </w:r>
    </w:p>
    <w:p w14:paraId="4E9D56CB" w14:textId="051780E4" w:rsidR="00C03E8C" w:rsidRPr="00C03E8C" w:rsidRDefault="00C03E8C" w:rsidP="00C03E8C">
      <w:pPr>
        <w:rPr>
          <w:lang w:val="en-US" w:eastAsia="zh-CN"/>
        </w:rPr>
      </w:pPr>
    </w:p>
    <w:p w14:paraId="71B867D1" w14:textId="4A73B795" w:rsidR="00C03E8C" w:rsidRPr="00C03E8C" w:rsidRDefault="00C03E8C" w:rsidP="00C03E8C">
      <w:pPr>
        <w:rPr>
          <w:lang w:val="en-US" w:eastAsia="zh-CN"/>
        </w:rPr>
      </w:pPr>
    </w:p>
    <w:p w14:paraId="5456B64E" w14:textId="1D9CACBF" w:rsidR="00C03E8C" w:rsidRPr="00C03E8C" w:rsidRDefault="00C03E8C" w:rsidP="00C03E8C">
      <w:pPr>
        <w:rPr>
          <w:lang w:val="en-US" w:eastAsia="zh-CN"/>
        </w:rPr>
      </w:pPr>
    </w:p>
    <w:p w14:paraId="1E9BF022" w14:textId="5F580C89" w:rsidR="00C03E8C" w:rsidRPr="00C03E8C" w:rsidRDefault="00C03E8C" w:rsidP="00C03E8C">
      <w:pPr>
        <w:rPr>
          <w:lang w:val="en-US" w:eastAsia="zh-CN"/>
        </w:rPr>
      </w:pPr>
    </w:p>
    <w:p w14:paraId="4FE5C8D9" w14:textId="3D5707F2" w:rsidR="00C03E8C" w:rsidRPr="00C03E8C" w:rsidRDefault="00C03E8C" w:rsidP="00C03E8C">
      <w:pPr>
        <w:rPr>
          <w:lang w:val="en-US" w:eastAsia="zh-CN"/>
        </w:rPr>
      </w:pPr>
    </w:p>
    <w:p w14:paraId="4ED8A3F5" w14:textId="6816CE0F" w:rsidR="00C03E8C" w:rsidRPr="00C03E8C" w:rsidRDefault="00C03E8C" w:rsidP="00C03E8C">
      <w:pPr>
        <w:rPr>
          <w:lang w:val="en-US" w:eastAsia="zh-CN"/>
        </w:rPr>
      </w:pPr>
    </w:p>
    <w:p w14:paraId="4DEC1068" w14:textId="6E310490" w:rsidR="00C03E8C" w:rsidRDefault="00C03E8C" w:rsidP="00C03E8C">
      <w:pPr>
        <w:rPr>
          <w:rFonts w:ascii="Arial" w:eastAsiaTheme="majorEastAsia" w:hAnsi="Arial" w:cstheme="majorBidi"/>
          <w:b/>
          <w:color w:val="1F497D" w:themeColor="text2"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A22DF" wp14:editId="3171345F">
                <wp:simplePos x="0" y="0"/>
                <wp:positionH relativeFrom="column">
                  <wp:posOffset>1744223</wp:posOffset>
                </wp:positionH>
                <wp:positionV relativeFrom="paragraph">
                  <wp:posOffset>273320</wp:posOffset>
                </wp:positionV>
                <wp:extent cx="1896354" cy="369570"/>
                <wp:effectExtent l="12700" t="12700" r="889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354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85A3B9" id="Rectangle 27" o:spid="_x0000_s1026" style="position:absolute;margin-left:137.35pt;margin-top:21.5pt;width:149.3pt;height:29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" fillcolor="white [3201]" strokecolor="#4bacc6 [3208]" strokeweight="2pt"/>
            </w:pict>
          </mc:Fallback>
        </mc:AlternateContent>
      </w:r>
    </w:p>
    <w:p w14:paraId="1385E3A7" w14:textId="78DC4832" w:rsidR="00C03E8C" w:rsidRDefault="00C03E8C" w:rsidP="00C03E8C">
      <w:pPr>
        <w:tabs>
          <w:tab w:val="left" w:pos="2558"/>
        </w:tabs>
        <w:rPr>
          <w:lang w:val="en-US" w:eastAsia="zh-CN"/>
        </w:rPr>
      </w:pPr>
      <w:r>
        <w:rPr>
          <w:lang w:val="en-US" w:eastAsia="zh-CN"/>
        </w:rPr>
        <w:t xml:space="preserve">                                Username</w:t>
      </w:r>
    </w:p>
    <w:p w14:paraId="35CAABB0" w14:textId="1D092C2D" w:rsidR="00C03E8C" w:rsidRDefault="00C03E8C" w:rsidP="00C03E8C">
      <w:pPr>
        <w:tabs>
          <w:tab w:val="left" w:pos="1792"/>
        </w:tabs>
        <w:rPr>
          <w:lang w:val="en-US"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826DE" wp14:editId="1EA81C22">
                <wp:simplePos x="0" y="0"/>
                <wp:positionH relativeFrom="column">
                  <wp:posOffset>1741251</wp:posOffset>
                </wp:positionH>
                <wp:positionV relativeFrom="paragraph">
                  <wp:posOffset>225709</wp:posOffset>
                </wp:positionV>
                <wp:extent cx="1899326" cy="369651"/>
                <wp:effectExtent l="12700" t="12700" r="18415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326" cy="369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DE4A4B" id="Rectangle 28" o:spid="_x0000_s1026" style="position:absolute;margin-left:137.1pt;margin-top:17.75pt;width:149.55pt;height:29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" fillcolor="white [3201]" strokecolor="#4bacc6 [3208]" strokeweight="2pt"/>
            </w:pict>
          </mc:Fallback>
        </mc:AlternateContent>
      </w:r>
      <w:r>
        <w:rPr>
          <w:lang w:val="en-US" w:eastAsia="zh-CN"/>
        </w:rPr>
        <w:t xml:space="preserve">                                </w:t>
      </w:r>
    </w:p>
    <w:p w14:paraId="4F36D8B9" w14:textId="67122450" w:rsidR="00C03E8C" w:rsidRDefault="00C03E8C" w:rsidP="00C03E8C">
      <w:pPr>
        <w:tabs>
          <w:tab w:val="left" w:pos="1792"/>
        </w:tabs>
        <w:rPr>
          <w:lang w:val="en-US" w:eastAsia="zh-CN"/>
        </w:rPr>
      </w:pPr>
      <w:r>
        <w:rPr>
          <w:lang w:val="en-US" w:eastAsia="zh-CN"/>
        </w:rPr>
        <w:t xml:space="preserve">                                </w:t>
      </w:r>
      <w:r>
        <w:rPr>
          <w:lang w:val="en-US" w:eastAsia="zh-CN"/>
        </w:rPr>
        <w:t>Password</w:t>
      </w:r>
    </w:p>
    <w:p w14:paraId="53D14684" w14:textId="1E8B12DE" w:rsidR="00C03E8C" w:rsidRPr="00C03E8C" w:rsidRDefault="00C03E8C" w:rsidP="00C03E8C">
      <w:pPr>
        <w:rPr>
          <w:lang w:val="en-US" w:eastAsia="zh-CN"/>
        </w:rPr>
      </w:pPr>
    </w:p>
    <w:p w14:paraId="585F8B1D" w14:textId="145AE230" w:rsidR="00C03E8C" w:rsidRDefault="00C03E8C" w:rsidP="00C03E8C">
      <w:pPr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4135D" wp14:editId="2F5E3789">
                <wp:simplePos x="0" y="0"/>
                <wp:positionH relativeFrom="column">
                  <wp:posOffset>1672590</wp:posOffset>
                </wp:positionH>
                <wp:positionV relativeFrom="paragraph">
                  <wp:posOffset>118745</wp:posOffset>
                </wp:positionV>
                <wp:extent cx="865451" cy="352709"/>
                <wp:effectExtent l="12700" t="12700" r="11430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451" cy="352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9A804" w14:textId="16C7E633" w:rsidR="00C03E8C" w:rsidRPr="00C03E8C" w:rsidRDefault="00C03E8C" w:rsidP="00C03E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4135D" id="Rectangle 30" o:spid="_x0000_s1036" style="position:absolute;margin-left:131.7pt;margin-top:9.35pt;width:68.1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" fillcolor="#4f81bd [3204]" strokecolor="#243f60 [1604]" strokeweight="2pt">
                <v:textbox>
                  <w:txbxContent>
                    <w:p w14:paraId="3D99A804" w14:textId="16C7E633" w:rsidR="00C03E8C" w:rsidRPr="00C03E8C" w:rsidRDefault="00C03E8C" w:rsidP="00C03E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D82D9" wp14:editId="1B7866FA">
                <wp:simplePos x="0" y="0"/>
                <wp:positionH relativeFrom="column">
                  <wp:posOffset>2772775</wp:posOffset>
                </wp:positionH>
                <wp:positionV relativeFrom="paragraph">
                  <wp:posOffset>118745</wp:posOffset>
                </wp:positionV>
                <wp:extent cx="865451" cy="352709"/>
                <wp:effectExtent l="12700" t="12700" r="11430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451" cy="352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49047" w14:textId="0A773D0B" w:rsidR="00C03E8C" w:rsidRPr="00C03E8C" w:rsidRDefault="00C03E8C" w:rsidP="00C03E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D82D9" id="Rectangle 29" o:spid="_x0000_s1037" style="position:absolute;margin-left:218.35pt;margin-top:9.35pt;width:68.1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" fillcolor="#4f81bd [3204]" strokecolor="#243f60 [1604]" strokeweight="2pt">
                <v:textbox>
                  <w:txbxContent>
                    <w:p w14:paraId="0C349047" w14:textId="0A773D0B" w:rsidR="00C03E8C" w:rsidRPr="00C03E8C" w:rsidRDefault="00C03E8C" w:rsidP="00C03E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 in</w:t>
                      </w:r>
                    </w:p>
                  </w:txbxContent>
                </v:textbox>
              </v:rect>
            </w:pict>
          </mc:Fallback>
        </mc:AlternateContent>
      </w:r>
    </w:p>
    <w:p w14:paraId="22C4FAE1" w14:textId="44424F96" w:rsidR="00C03E8C" w:rsidRDefault="00C03E8C" w:rsidP="00C03E8C">
      <w:pPr>
        <w:tabs>
          <w:tab w:val="left" w:pos="5469"/>
        </w:tabs>
        <w:rPr>
          <w:lang w:val="en-US" w:eastAsia="zh-CN"/>
        </w:rPr>
      </w:pPr>
      <w:r>
        <w:rPr>
          <w:lang w:val="en-US" w:eastAsia="zh-CN"/>
        </w:rPr>
        <w:tab/>
        <w:t xml:space="preserve">      Forget password?</w:t>
      </w:r>
    </w:p>
    <w:p w14:paraId="3EF41172" w14:textId="344E2818" w:rsidR="008414FD" w:rsidRDefault="008414FD" w:rsidP="00C03E8C">
      <w:pPr>
        <w:tabs>
          <w:tab w:val="left" w:pos="5469"/>
        </w:tabs>
        <w:rPr>
          <w:lang w:val="en-US" w:eastAsia="zh-CN"/>
        </w:rPr>
      </w:pPr>
    </w:p>
    <w:p w14:paraId="3564E6DA" w14:textId="7AF913A1" w:rsidR="008414FD" w:rsidRDefault="008414FD" w:rsidP="00C03E8C">
      <w:pPr>
        <w:tabs>
          <w:tab w:val="left" w:pos="5469"/>
        </w:tabs>
        <w:rPr>
          <w:lang w:val="en-US" w:eastAsia="zh-CN"/>
        </w:rPr>
      </w:pPr>
    </w:p>
    <w:p w14:paraId="407310E8" w14:textId="195C7338" w:rsidR="008414FD" w:rsidRDefault="008414FD" w:rsidP="00C03E8C">
      <w:pPr>
        <w:tabs>
          <w:tab w:val="left" w:pos="5469"/>
        </w:tabs>
        <w:rPr>
          <w:lang w:val="en-US" w:eastAsia="zh-CN"/>
        </w:rPr>
      </w:pPr>
    </w:p>
    <w:p w14:paraId="0ABCE425" w14:textId="0B8906C8" w:rsidR="008414FD" w:rsidRDefault="008414FD" w:rsidP="00C03E8C">
      <w:pPr>
        <w:tabs>
          <w:tab w:val="left" w:pos="5469"/>
        </w:tabs>
        <w:rPr>
          <w:lang w:val="en-US" w:eastAsia="zh-CN"/>
        </w:rPr>
      </w:pPr>
    </w:p>
    <w:p w14:paraId="22D5E7FF" w14:textId="0331E41A" w:rsidR="008414FD" w:rsidRDefault="008414FD" w:rsidP="00C03E8C">
      <w:pPr>
        <w:tabs>
          <w:tab w:val="left" w:pos="5469"/>
        </w:tabs>
        <w:rPr>
          <w:lang w:val="en-US" w:eastAsia="zh-CN"/>
        </w:rPr>
      </w:pPr>
    </w:p>
    <w:p w14:paraId="2C087158" w14:textId="5AF103C7" w:rsidR="008414FD" w:rsidRDefault="008414FD" w:rsidP="00C03E8C">
      <w:pPr>
        <w:tabs>
          <w:tab w:val="left" w:pos="5469"/>
        </w:tabs>
        <w:rPr>
          <w:lang w:val="en-US" w:eastAsia="zh-CN"/>
        </w:rPr>
      </w:pPr>
    </w:p>
    <w:p w14:paraId="6B2ACCB8" w14:textId="63FCB078" w:rsidR="008414FD" w:rsidRDefault="008414FD" w:rsidP="00C03E8C">
      <w:pPr>
        <w:tabs>
          <w:tab w:val="left" w:pos="5469"/>
        </w:tabs>
        <w:rPr>
          <w:lang w:val="en-US" w:eastAsia="zh-CN"/>
        </w:rPr>
      </w:pPr>
    </w:p>
    <w:p w14:paraId="700ACEB9" w14:textId="69A974F5" w:rsidR="008414FD" w:rsidRDefault="008414FD" w:rsidP="00C03E8C">
      <w:pPr>
        <w:tabs>
          <w:tab w:val="left" w:pos="5469"/>
        </w:tabs>
        <w:rPr>
          <w:lang w:val="en-US" w:eastAsia="zh-CN"/>
        </w:rPr>
      </w:pPr>
    </w:p>
    <w:p w14:paraId="24F8CE9F" w14:textId="781B67A6" w:rsidR="008414FD" w:rsidRDefault="008414FD" w:rsidP="00C03E8C">
      <w:pPr>
        <w:tabs>
          <w:tab w:val="left" w:pos="5469"/>
        </w:tabs>
        <w:rPr>
          <w:lang w:val="en-US" w:eastAsia="zh-CN"/>
        </w:rPr>
      </w:pPr>
    </w:p>
    <w:p w14:paraId="4E644CDB" w14:textId="78E549A4" w:rsidR="008414FD" w:rsidRDefault="008414FD" w:rsidP="00C03E8C">
      <w:pPr>
        <w:tabs>
          <w:tab w:val="left" w:pos="5469"/>
        </w:tabs>
        <w:rPr>
          <w:lang w:val="en-US" w:eastAsia="zh-CN"/>
        </w:rPr>
      </w:pPr>
    </w:p>
    <w:p w14:paraId="0F4721DA" w14:textId="36EA52AE" w:rsidR="008414FD" w:rsidRDefault="008414FD" w:rsidP="00C03E8C">
      <w:pPr>
        <w:tabs>
          <w:tab w:val="left" w:pos="5469"/>
        </w:tabs>
        <w:rPr>
          <w:lang w:val="en-US" w:eastAsia="zh-CN"/>
        </w:rPr>
      </w:pPr>
    </w:p>
    <w:p w14:paraId="5672B6AD" w14:textId="09D6E00B" w:rsidR="008414FD" w:rsidRDefault="008414FD" w:rsidP="00C03E8C">
      <w:pPr>
        <w:tabs>
          <w:tab w:val="left" w:pos="5469"/>
        </w:tabs>
        <w:rPr>
          <w:lang w:val="en-US" w:eastAsia="zh-CN"/>
        </w:rPr>
      </w:pPr>
    </w:p>
    <w:p w14:paraId="135DCDA1" w14:textId="10A665D8" w:rsidR="008414FD" w:rsidRDefault="008414FD" w:rsidP="00C03E8C">
      <w:pPr>
        <w:tabs>
          <w:tab w:val="left" w:pos="5469"/>
        </w:tabs>
        <w:rPr>
          <w:lang w:val="en-US" w:eastAsia="zh-CN"/>
        </w:rPr>
      </w:pPr>
    </w:p>
    <w:p w14:paraId="5A9DC677" w14:textId="11D10AC5" w:rsidR="008414FD" w:rsidRDefault="008414FD" w:rsidP="008414FD">
      <w:pPr>
        <w:pStyle w:val="Heading1"/>
        <w:jc w:val="center"/>
        <w:rPr>
          <w:lang w:val="en-US" w:eastAsia="zh-CN"/>
        </w:rPr>
      </w:pPr>
      <w:r>
        <w:rPr>
          <w:lang w:val="en-US" w:eastAsia="zh-CN"/>
        </w:rPr>
        <w:lastRenderedPageBreak/>
        <w:t>Sign up page</w:t>
      </w:r>
    </w:p>
    <w:p w14:paraId="1B96E888" w14:textId="77777777" w:rsidR="008414FD" w:rsidRPr="008414FD" w:rsidRDefault="008414FD" w:rsidP="008414FD">
      <w:pPr>
        <w:rPr>
          <w:lang w:val="en-US" w:eastAsia="zh-CN"/>
        </w:rPr>
      </w:pPr>
    </w:p>
    <w:p w14:paraId="601AB7BE" w14:textId="7C07D3DA" w:rsidR="008414FD" w:rsidRDefault="008414FD" w:rsidP="00C03E8C">
      <w:pPr>
        <w:tabs>
          <w:tab w:val="left" w:pos="5469"/>
        </w:tabs>
        <w:rPr>
          <w:lang w:val="en-US" w:eastAsia="zh-CN"/>
        </w:rPr>
      </w:pPr>
    </w:p>
    <w:p w14:paraId="1A22A5FC" w14:textId="77777777" w:rsidR="008414FD" w:rsidRDefault="008414FD" w:rsidP="008414FD">
      <w:pPr>
        <w:tabs>
          <w:tab w:val="left" w:pos="2558"/>
        </w:tabs>
        <w:rPr>
          <w:lang w:val="en-US" w:eastAsia="zh-CN"/>
        </w:rPr>
      </w:pPr>
      <w:r>
        <w:rPr>
          <w:lang w:val="en-US" w:eastAsia="zh-CN"/>
        </w:rPr>
        <w:t xml:space="preserve">                           </w:t>
      </w:r>
    </w:p>
    <w:p w14:paraId="3255CEB5" w14:textId="158509D7" w:rsidR="008414FD" w:rsidRDefault="008414FD" w:rsidP="008414FD">
      <w:pPr>
        <w:tabs>
          <w:tab w:val="left" w:pos="2558"/>
        </w:tabs>
        <w:rPr>
          <w:lang w:val="en-US"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26A01" wp14:editId="02529529">
                <wp:simplePos x="0" y="0"/>
                <wp:positionH relativeFrom="column">
                  <wp:posOffset>1964906</wp:posOffset>
                </wp:positionH>
                <wp:positionV relativeFrom="paragraph">
                  <wp:posOffset>248650</wp:posOffset>
                </wp:positionV>
                <wp:extent cx="1899326" cy="369651"/>
                <wp:effectExtent l="12700" t="12700" r="1841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326" cy="369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17D068" id="Rectangle 31" o:spid="_x0000_s1026" style="position:absolute;margin-left:154.7pt;margin-top:19.6pt;width:149.55pt;height:29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" fillcolor="white [3201]" strokecolor="#4bacc6 [3208]" strokeweight="2pt"/>
            </w:pict>
          </mc:Fallback>
        </mc:AlternateContent>
      </w:r>
    </w:p>
    <w:p w14:paraId="6FEFDA32" w14:textId="5F90323F" w:rsidR="008414FD" w:rsidRDefault="008414FD" w:rsidP="008414FD">
      <w:pPr>
        <w:tabs>
          <w:tab w:val="left" w:pos="2558"/>
        </w:tabs>
        <w:rPr>
          <w:lang w:val="en-US" w:eastAsia="zh-CN"/>
        </w:rPr>
      </w:pPr>
      <w:r>
        <w:rPr>
          <w:lang w:val="en-US" w:eastAsia="zh-CN"/>
        </w:rPr>
        <w:t xml:space="preserve">   </w:t>
      </w:r>
      <w:r>
        <w:rPr>
          <w:lang w:val="en-US" w:eastAsia="zh-CN"/>
        </w:rPr>
        <w:t xml:space="preserve">                             </w:t>
      </w:r>
      <w:r>
        <w:rPr>
          <w:lang w:val="en-US" w:eastAsia="zh-CN"/>
        </w:rPr>
        <w:t xml:space="preserve">  Username</w:t>
      </w:r>
    </w:p>
    <w:p w14:paraId="53575E9C" w14:textId="0E53C4AE" w:rsidR="008414FD" w:rsidRDefault="008414FD" w:rsidP="008414FD">
      <w:pPr>
        <w:tabs>
          <w:tab w:val="left" w:pos="1792"/>
        </w:tabs>
        <w:rPr>
          <w:lang w:val="en-US"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4A4EB" wp14:editId="607E76FC">
                <wp:simplePos x="0" y="0"/>
                <wp:positionH relativeFrom="column">
                  <wp:posOffset>1964690</wp:posOffset>
                </wp:positionH>
                <wp:positionV relativeFrom="paragraph">
                  <wp:posOffset>255649</wp:posOffset>
                </wp:positionV>
                <wp:extent cx="1899326" cy="369651"/>
                <wp:effectExtent l="12700" t="12700" r="18415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326" cy="369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36A600" id="Rectangle 32" o:spid="_x0000_s1026" style="position:absolute;margin-left:154.7pt;margin-top:20.15pt;width:149.55pt;height:29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" fillcolor="white [3201]" strokecolor="#4bacc6 [3208]" strokeweight="2pt"/>
            </w:pict>
          </mc:Fallback>
        </mc:AlternateContent>
      </w:r>
      <w:r>
        <w:rPr>
          <w:lang w:val="en-US" w:eastAsia="zh-CN"/>
        </w:rPr>
        <w:t xml:space="preserve">         </w:t>
      </w:r>
      <w:r>
        <w:rPr>
          <w:lang w:val="en-US" w:eastAsia="zh-CN"/>
        </w:rPr>
        <w:t xml:space="preserve">                       </w:t>
      </w:r>
    </w:p>
    <w:p w14:paraId="402587F6" w14:textId="0BB593A6" w:rsidR="008414FD" w:rsidRDefault="008414FD" w:rsidP="008414FD">
      <w:pPr>
        <w:tabs>
          <w:tab w:val="left" w:pos="1792"/>
        </w:tabs>
        <w:rPr>
          <w:lang w:val="en-US" w:eastAsia="zh-CN"/>
        </w:rPr>
      </w:pPr>
      <w:r>
        <w:rPr>
          <w:lang w:val="en-US" w:eastAsia="zh-CN"/>
        </w:rPr>
        <w:t xml:space="preserve">                                  Password </w:t>
      </w:r>
    </w:p>
    <w:p w14:paraId="6C2EB8E0" w14:textId="2AED5F91" w:rsidR="008414FD" w:rsidRDefault="00BD72DB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F5D8C" wp14:editId="15E26DAC">
                <wp:simplePos x="0" y="0"/>
                <wp:positionH relativeFrom="column">
                  <wp:posOffset>1964988</wp:posOffset>
                </wp:positionH>
                <wp:positionV relativeFrom="paragraph">
                  <wp:posOffset>276914</wp:posOffset>
                </wp:positionV>
                <wp:extent cx="1899326" cy="369651"/>
                <wp:effectExtent l="12700" t="12700" r="18415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326" cy="369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1B09B" id="Rectangle 33" o:spid="_x0000_s1026" style="position:absolute;margin-left:154.7pt;margin-top:21.8pt;width:149.55pt;height:29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" fillcolor="white [3201]" strokecolor="#4bacc6 [3208]" strokeweight="2pt"/>
            </w:pict>
          </mc:Fallback>
        </mc:AlternateContent>
      </w:r>
    </w:p>
    <w:p w14:paraId="2DA20F32" w14:textId="67D94D47" w:rsidR="008414FD" w:rsidRDefault="00BD72DB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C9F29" wp14:editId="6C950043">
                <wp:simplePos x="0" y="0"/>
                <wp:positionH relativeFrom="column">
                  <wp:posOffset>1967960</wp:posOffset>
                </wp:positionH>
                <wp:positionV relativeFrom="paragraph">
                  <wp:posOffset>765026</wp:posOffset>
                </wp:positionV>
                <wp:extent cx="1971742" cy="395862"/>
                <wp:effectExtent l="12700" t="12700" r="952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742" cy="3958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04C58" w14:textId="0E7CFA04" w:rsidR="00BD72DB" w:rsidRPr="00BD72DB" w:rsidRDefault="00BD72DB" w:rsidP="00BD72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a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C9F29" id="Rectangle 34" o:spid="_x0000_s1038" style="position:absolute;margin-left:154.95pt;margin-top:60.25pt;width:155.25pt;height:3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" fillcolor="#4f81bd [3204]" strokecolor="#243f60 [1604]" strokeweight="2pt">
                <v:textbox>
                  <w:txbxContent>
                    <w:p w14:paraId="7F004C58" w14:textId="0E7CFA04" w:rsidR="00BD72DB" w:rsidRPr="00BD72DB" w:rsidRDefault="00BD72DB" w:rsidP="00BD72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a new account</w:t>
                      </w:r>
                    </w:p>
                  </w:txbxContent>
                </v:textbox>
              </v:rect>
            </w:pict>
          </mc:Fallback>
        </mc:AlternateContent>
      </w:r>
      <w:r w:rsidR="008414FD">
        <w:rPr>
          <w:lang w:val="en-US" w:eastAsia="zh-CN"/>
        </w:rPr>
        <w:t xml:space="preserve">                            </w:t>
      </w:r>
      <w:r>
        <w:rPr>
          <w:lang w:val="en-US" w:eastAsia="zh-CN"/>
        </w:rPr>
        <w:t xml:space="preserve"> </w:t>
      </w:r>
      <w:r w:rsidR="008414FD">
        <w:rPr>
          <w:lang w:val="en-US" w:eastAsia="zh-CN"/>
        </w:rPr>
        <w:t xml:space="preserve">     </w:t>
      </w:r>
      <w:r>
        <w:rPr>
          <w:lang w:val="en-US" w:eastAsia="zh-CN"/>
        </w:rPr>
        <w:t xml:space="preserve">Email          </w:t>
      </w:r>
    </w:p>
    <w:p w14:paraId="16768E9D" w14:textId="52165DA6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3F138D09" w14:textId="6C16630A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31E26F7E" w14:textId="56DC0E29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53182F7B" w14:textId="61E273CC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47814B73" w14:textId="46385BA9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7B2136E9" w14:textId="444484A7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13A1C5D3" w14:textId="402EEA3F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62DD4E5F" w14:textId="5F148A65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320E3682" w14:textId="664DEFB1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56F14AAB" w14:textId="01CA5525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4A3129CF" w14:textId="5B1DBAF9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1E9ACBF5" w14:textId="338F4641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1A86F3B2" w14:textId="463FC376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173A70DE" w14:textId="3808B6D0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415A0BF3" w14:textId="36894092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4A7EEBF8" w14:textId="022F5526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6CE2544A" w14:textId="435E2548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0DC90CD5" w14:textId="77777777" w:rsidR="00EF493E" w:rsidRDefault="00EF493E" w:rsidP="00C03E8C">
      <w:pPr>
        <w:tabs>
          <w:tab w:val="left" w:pos="5469"/>
        </w:tabs>
        <w:rPr>
          <w:lang w:val="en-US" w:eastAsia="zh-CN"/>
        </w:rPr>
      </w:pPr>
    </w:p>
    <w:p w14:paraId="412FF10B" w14:textId="48C3AFBD" w:rsidR="001F6815" w:rsidRDefault="00EF493E" w:rsidP="00EF493E">
      <w:pPr>
        <w:pStyle w:val="Heading1"/>
        <w:jc w:val="center"/>
        <w:rPr>
          <w:lang w:val="en-US" w:eastAsia="zh-CN"/>
        </w:rPr>
      </w:pPr>
      <w:proofErr w:type="spellStart"/>
      <w:r>
        <w:rPr>
          <w:lang w:val="en-US"/>
        </w:rPr>
        <w:lastRenderedPageBreak/>
        <w:t>SearchResults</w:t>
      </w:r>
      <w:proofErr w:type="spellEnd"/>
    </w:p>
    <w:p w14:paraId="6C801061" w14:textId="4F1EB1BB" w:rsidR="00EF493E" w:rsidRPr="00EF493E" w:rsidRDefault="00EF493E" w:rsidP="00EF493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ECCB1D" wp14:editId="73C91265">
                <wp:simplePos x="0" y="0"/>
                <wp:positionH relativeFrom="column">
                  <wp:posOffset>4642606</wp:posOffset>
                </wp:positionH>
                <wp:positionV relativeFrom="paragraph">
                  <wp:posOffset>184069</wp:posOffset>
                </wp:positionV>
                <wp:extent cx="794696" cy="609870"/>
                <wp:effectExtent l="12700" t="12700" r="18415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96" cy="609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2BB12" w14:textId="77777777" w:rsidR="001F6815" w:rsidRPr="0098191B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zh-CN"/>
                              </w:rP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CCB1D" id="Oval 35" o:spid="_x0000_s1039" style="position:absolute;margin-left:365.55pt;margin-top:14.5pt;width:62.5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" fillcolor="#4f81bd [3204]" strokecolor="#243f60 [1604]" strokeweight="2pt">
                <v:textbox>
                  <w:txbxContent>
                    <w:p w14:paraId="75D2BB12" w14:textId="77777777" w:rsidR="001F6815" w:rsidRPr="0098191B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 w:eastAsia="zh-CN"/>
                        </w:rPr>
                        <w:t xml:space="preserve">User </w:t>
                      </w:r>
                    </w:p>
                  </w:txbxContent>
                </v:textbox>
              </v:oval>
            </w:pict>
          </mc:Fallback>
        </mc:AlternateContent>
      </w:r>
    </w:p>
    <w:p w14:paraId="673F0CAF" w14:textId="648F4D36" w:rsidR="001F6815" w:rsidRDefault="001F6815" w:rsidP="001F681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EA4314" wp14:editId="02A9EEA2">
                <wp:simplePos x="0" y="0"/>
                <wp:positionH relativeFrom="column">
                  <wp:posOffset>-35938</wp:posOffset>
                </wp:positionH>
                <wp:positionV relativeFrom="paragraph">
                  <wp:posOffset>65405</wp:posOffset>
                </wp:positionV>
                <wp:extent cx="1913376" cy="369570"/>
                <wp:effectExtent l="12700" t="12700" r="17145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376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C9A5E" w14:textId="4C34658A" w:rsidR="001F6815" w:rsidRDefault="001F6815" w:rsidP="001F6815">
                            <w:pPr>
                              <w:jc w:val="center"/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lang w:val="en-US"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arch</w:t>
                            </w:r>
                            <w:r>
                              <w:rPr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tem</w:t>
                            </w:r>
                          </w:p>
                          <w:p w14:paraId="11282AD1" w14:textId="77777777" w:rsidR="001F6815" w:rsidRPr="0098191B" w:rsidRDefault="001F6815" w:rsidP="001F6815"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EA4314" id="Rectangle 43" o:spid="_x0000_s1040" style="position:absolute;margin-left:-2.85pt;margin-top:5.15pt;width:150.65pt;height:29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" fillcolor="white [3201]" strokecolor="#4f81bd [3204]" strokeweight="2pt">
                <v:textbox>
                  <w:txbxContent>
                    <w:p w14:paraId="174C9A5E" w14:textId="4C34658A" w:rsidR="001F6815" w:rsidRDefault="001F6815" w:rsidP="001F6815">
                      <w:pPr>
                        <w:jc w:val="center"/>
                        <w:rPr>
                          <w:lang w:val="en-US" w:eastAsia="zh-CN"/>
                        </w:rPr>
                      </w:pPr>
                      <w:r>
                        <w:rPr>
                          <w:lang w:val="en-US" w:eastAsia="zh-CN"/>
                        </w:rPr>
                        <w:t>S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earch</w:t>
                      </w:r>
                      <w:r>
                        <w:rPr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tem</w:t>
                      </w:r>
                    </w:p>
                    <w:p w14:paraId="11282AD1" w14:textId="77777777" w:rsidR="001F6815" w:rsidRPr="0098191B" w:rsidRDefault="001F6815" w:rsidP="001F6815"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</w:t>
      </w:r>
    </w:p>
    <w:p w14:paraId="2A9F45A4" w14:textId="77777777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08E27A19" w14:textId="59A2B1BF" w:rsidR="001F6815" w:rsidRDefault="001F6815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7531B1" wp14:editId="7F1DF371">
                <wp:simplePos x="0" y="0"/>
                <wp:positionH relativeFrom="column">
                  <wp:posOffset>-197701</wp:posOffset>
                </wp:positionH>
                <wp:positionV relativeFrom="paragraph">
                  <wp:posOffset>261944</wp:posOffset>
                </wp:positionV>
                <wp:extent cx="6319520" cy="417830"/>
                <wp:effectExtent l="12700" t="12700" r="17780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BE590" w14:textId="55ADAE85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30CF697" w14:textId="235CC344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8BBDB54" w14:textId="19D9E4E8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72F6562" w14:textId="505136EB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6B4B8CD" w14:textId="6E226BBC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98BEE47" w14:textId="4840F1AF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E84A2E2" w14:textId="4169AFEA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E8E6892" w14:textId="084E643C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268184E" w14:textId="2E793F41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7C6F0F" w14:textId="4CBD9978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0B576B9" w14:textId="6C9860C9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CC5E719" w14:textId="3F3F6919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EAFB4B4" w14:textId="35B44850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04706B1" w14:textId="1FD8A824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5B73FDF" w14:textId="721A4332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490D8A9" w14:textId="73D4C334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4518CD0" w14:textId="0793E933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065F0A4" w14:textId="71CD965F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70EAFB2" w14:textId="0977432B" w:rsidR="001F6815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F5873B5" w14:textId="77777777" w:rsidR="001F6815" w:rsidRPr="0098191B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531B1" id="Rectangle 42" o:spid="_x0000_s1041" style="position:absolute;margin-left:-15.55pt;margin-top:20.65pt;width:497.6pt;height:3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" fillcolor="#4bacc6 [3208]" strokecolor="#205867 [1608]" strokeweight="2pt">
                <v:textbox>
                  <w:txbxContent>
                    <w:p w14:paraId="347BE590" w14:textId="55ADAE85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30CF697" w14:textId="235CC344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8BBDB54" w14:textId="19D9E4E8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72F6562" w14:textId="505136EB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6B4B8CD" w14:textId="6E226BBC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98BEE47" w14:textId="4840F1AF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E84A2E2" w14:textId="4169AFEA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E8E6892" w14:textId="084E643C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268184E" w14:textId="2E793F41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7C6F0F" w14:textId="4CBD9978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0B576B9" w14:textId="6C9860C9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CC5E719" w14:textId="3F3F6919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EAFB4B4" w14:textId="35B44850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04706B1" w14:textId="1FD8A824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5B73FDF" w14:textId="721A4332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490D8A9" w14:textId="73D4C334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4518CD0" w14:textId="0793E933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065F0A4" w14:textId="71CD965F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70EAFB2" w14:textId="0977432B" w:rsidR="001F6815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F5873B5" w14:textId="77777777" w:rsidR="001F6815" w:rsidRPr="0098191B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B7E176" w14:textId="7568E050" w:rsidR="001F6815" w:rsidRDefault="001F6815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67AB86" wp14:editId="3B113B20">
                <wp:simplePos x="0" y="0"/>
                <wp:positionH relativeFrom="column">
                  <wp:posOffset>4055745</wp:posOffset>
                </wp:positionH>
                <wp:positionV relativeFrom="paragraph">
                  <wp:posOffset>15483</wp:posOffset>
                </wp:positionV>
                <wp:extent cx="1475632" cy="342441"/>
                <wp:effectExtent l="12700" t="12700" r="10795" b="133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632" cy="342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5F41F" w14:textId="77777777" w:rsidR="001F6815" w:rsidRPr="009574F7" w:rsidRDefault="001F6815" w:rsidP="001F6815">
                            <w:pPr>
                              <w:jc w:val="center"/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k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&amp;  Audi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7AB86" id="Rectangle 39" o:spid="_x0000_s1042" style="position:absolute;margin-left:319.35pt;margin-top:1.2pt;width:116.2pt;height:2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" fillcolor="white [3201]" strokecolor="#4bacc6 [3208]" strokeweight="2pt">
                <v:textbox>
                  <w:txbxContent>
                    <w:p w14:paraId="5DD5F41F" w14:textId="77777777" w:rsidR="001F6815" w:rsidRPr="009574F7" w:rsidRDefault="001F6815" w:rsidP="001F6815">
                      <w:pPr>
                        <w:jc w:val="center"/>
                        <w:rPr>
                          <w:lang w:val="en-US" w:eastAsia="zh-CN"/>
                        </w:rPr>
                      </w:pPr>
                      <w:r>
                        <w:rPr>
                          <w:lang w:val="en-US"/>
                        </w:rPr>
                        <w:t xml:space="preserve">Books </w:t>
                      </w:r>
                      <w:proofErr w:type="gramStart"/>
                      <w:r>
                        <w:rPr>
                          <w:lang w:val="en-US"/>
                        </w:rPr>
                        <w:t>&amp;  Audib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7B60A3" wp14:editId="1F1604E2">
                <wp:simplePos x="0" y="0"/>
                <wp:positionH relativeFrom="column">
                  <wp:posOffset>1936602</wp:posOffset>
                </wp:positionH>
                <wp:positionV relativeFrom="paragraph">
                  <wp:posOffset>30291</wp:posOffset>
                </wp:positionV>
                <wp:extent cx="1446449" cy="340009"/>
                <wp:effectExtent l="12700" t="12700" r="14605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449" cy="3400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F4F34" w14:textId="77777777" w:rsidR="001F6815" w:rsidRPr="009574F7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d &amp; Groc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B60A3" id="Rectangle 41" o:spid="_x0000_s1043" style="position:absolute;margin-left:152.5pt;margin-top:2.4pt;width:113.9pt;height: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" fillcolor="white [3201]" strokecolor="#4bacc6 [3208]" strokeweight="2pt">
                <v:textbox>
                  <w:txbxContent>
                    <w:p w14:paraId="101F4F34" w14:textId="77777777" w:rsidR="001F6815" w:rsidRPr="009574F7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d &amp; Groce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2725FF" wp14:editId="2AC605CE">
                <wp:simplePos x="0" y="0"/>
                <wp:positionH relativeFrom="column">
                  <wp:posOffset>11430</wp:posOffset>
                </wp:positionH>
                <wp:positionV relativeFrom="paragraph">
                  <wp:posOffset>27305</wp:posOffset>
                </wp:positionV>
                <wp:extent cx="1193165" cy="330200"/>
                <wp:effectExtent l="12700" t="12700" r="1333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23851" w14:textId="77777777" w:rsidR="001F6815" w:rsidRPr="009574F7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othes &amp; Sh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725FF" id="Rectangle 40" o:spid="_x0000_s1044" style="position:absolute;margin-left:.9pt;margin-top:2.15pt;width:93.95pt;height: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" fillcolor="white [3201]" strokecolor="#4bacc6 [3208]" strokeweight="2pt">
                <v:textbox>
                  <w:txbxContent>
                    <w:p w14:paraId="3C123851" w14:textId="77777777" w:rsidR="001F6815" w:rsidRPr="009574F7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othes &amp; Shoes</w:t>
                      </w:r>
                    </w:p>
                  </w:txbxContent>
                </v:textbox>
              </v:rect>
            </w:pict>
          </mc:Fallback>
        </mc:AlternateContent>
      </w:r>
    </w:p>
    <w:p w14:paraId="15F52492" w14:textId="14C21CF5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1C5DDDE0" w14:textId="0CA1A49F" w:rsidR="001F6815" w:rsidRDefault="001F6815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9F90A" wp14:editId="5463DE5C">
                <wp:simplePos x="0" y="0"/>
                <wp:positionH relativeFrom="column">
                  <wp:posOffset>4229735</wp:posOffset>
                </wp:positionH>
                <wp:positionV relativeFrom="paragraph">
                  <wp:posOffset>237179</wp:posOffset>
                </wp:positionV>
                <wp:extent cx="1906621" cy="2674620"/>
                <wp:effectExtent l="12700" t="12700" r="1143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621" cy="267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67B0D" w14:textId="775F1796" w:rsidR="001F6815" w:rsidRPr="009574F7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em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14:paraId="3B3D148C" w14:textId="07F500A5" w:rsidR="001F6815" w:rsidRPr="009574F7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14A1182" w14:textId="77777777" w:rsidR="001F6815" w:rsidRDefault="001F6815" w:rsidP="001F6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9F90A" id="Rectangle 37" o:spid="_x0000_s1045" style="position:absolute;margin-left:333.05pt;margin-top:18.7pt;width:150.15pt;height:210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" fillcolor="#4f81bd [3204]" strokecolor="#243f60 [1604]" strokeweight="2pt">
                <v:textbox>
                  <w:txbxContent>
                    <w:p w14:paraId="5D267B0D" w14:textId="775F1796" w:rsidR="001F6815" w:rsidRPr="009574F7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tem 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  <w:p w14:paraId="3B3D148C" w14:textId="07F500A5" w:rsidR="001F6815" w:rsidRPr="009574F7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14A1182" w14:textId="77777777" w:rsidR="001F6815" w:rsidRDefault="001F6815" w:rsidP="001F68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79148A" wp14:editId="16565088">
                <wp:simplePos x="0" y="0"/>
                <wp:positionH relativeFrom="column">
                  <wp:posOffset>2002790</wp:posOffset>
                </wp:positionH>
                <wp:positionV relativeFrom="paragraph">
                  <wp:posOffset>232734</wp:posOffset>
                </wp:positionV>
                <wp:extent cx="1922983" cy="2674620"/>
                <wp:effectExtent l="12700" t="12700" r="7620" b="1778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983" cy="267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AC50E" w14:textId="77ACBCFC" w:rsidR="001F6815" w:rsidRPr="009574F7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em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65E44A8B" w14:textId="77777777" w:rsidR="001F6815" w:rsidRDefault="001F6815" w:rsidP="001F6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9148A" id="Rectangle 36" o:spid="_x0000_s1046" style="position:absolute;margin-left:157.7pt;margin-top:18.35pt;width:151.4pt;height:210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" fillcolor="#4f81bd [3204]" strokecolor="#243f60 [1604]" strokeweight="2pt">
                <v:textbox>
                  <w:txbxContent>
                    <w:p w14:paraId="1E4AC50E" w14:textId="77ACBCFC" w:rsidR="001F6815" w:rsidRPr="009574F7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tem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  <w:p w14:paraId="65E44A8B" w14:textId="77777777" w:rsidR="001F6815" w:rsidRDefault="001F6815" w:rsidP="001F68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98DE53" wp14:editId="085C3479">
                <wp:simplePos x="0" y="0"/>
                <wp:positionH relativeFrom="column">
                  <wp:posOffset>-200174</wp:posOffset>
                </wp:positionH>
                <wp:positionV relativeFrom="paragraph">
                  <wp:posOffset>237180</wp:posOffset>
                </wp:positionV>
                <wp:extent cx="1922983" cy="2674620"/>
                <wp:effectExtent l="12700" t="12700" r="7620" b="1778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983" cy="267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5DB36" w14:textId="4C0452B1" w:rsidR="001F6815" w:rsidRPr="009574F7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8DE53" id="Rectangle 38" o:spid="_x0000_s1047" style="position:absolute;margin-left:-15.75pt;margin-top:18.7pt;width:151.4pt;height:210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" fillcolor="#4f81bd [3204]" strokecolor="#243f60 [1604]" strokeweight="2pt">
                <v:textbox>
                  <w:txbxContent>
                    <w:p w14:paraId="52D5DB36" w14:textId="4C0452B1" w:rsidR="001F6815" w:rsidRPr="009574F7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1</w:t>
                      </w:r>
                    </w:p>
                  </w:txbxContent>
                </v:textbox>
              </v:rect>
            </w:pict>
          </mc:Fallback>
        </mc:AlternateContent>
      </w:r>
    </w:p>
    <w:p w14:paraId="52D21D9C" w14:textId="570B0E20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22C59910" w14:textId="4E2D1423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076C1021" w14:textId="6D334205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1D1DEBD7" w14:textId="1D731400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71387AEC" w14:textId="79108D06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4553CEDF" w14:textId="6F1EC286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57B21D7B" w14:textId="74D847B4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182AAAF3" w14:textId="0F415816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1C94C120" w14:textId="1140EDCA" w:rsidR="001F6815" w:rsidRDefault="001F6815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BF9EE9" wp14:editId="107889B9">
                <wp:simplePos x="0" y="0"/>
                <wp:positionH relativeFrom="column">
                  <wp:posOffset>4211955</wp:posOffset>
                </wp:positionH>
                <wp:positionV relativeFrom="paragraph">
                  <wp:posOffset>304165</wp:posOffset>
                </wp:positionV>
                <wp:extent cx="1922780" cy="2674620"/>
                <wp:effectExtent l="12700" t="12700" r="762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267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5296B" w14:textId="08B2B83A" w:rsidR="001F6815" w:rsidRPr="009574F7" w:rsidRDefault="001F6815" w:rsidP="001F6815">
                            <w:pPr>
                              <w:jc w:val="center"/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em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F9EE9" id="Rectangle 47" o:spid="_x0000_s1048" style="position:absolute;margin-left:331.65pt;margin-top:23.95pt;width:151.4pt;height:210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" fillcolor="#4f81bd [3204]" strokecolor="#243f60 [1604]" strokeweight="2pt">
                <v:textbox>
                  <w:txbxContent>
                    <w:p w14:paraId="0AE5296B" w14:textId="08B2B83A" w:rsidR="001F6815" w:rsidRPr="009574F7" w:rsidRDefault="001F6815" w:rsidP="001F6815">
                      <w:pPr>
                        <w:jc w:val="center"/>
                        <w:rPr>
                          <w:lang w:val="en-US" w:eastAsia="zh-CN"/>
                        </w:rPr>
                      </w:pPr>
                      <w:r>
                        <w:rPr>
                          <w:lang w:val="en-US"/>
                        </w:rPr>
                        <w:t xml:space="preserve">Item 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F6A3AF" wp14:editId="007480A9">
                <wp:simplePos x="0" y="0"/>
                <wp:positionH relativeFrom="column">
                  <wp:posOffset>2003425</wp:posOffset>
                </wp:positionH>
                <wp:positionV relativeFrom="paragraph">
                  <wp:posOffset>304800</wp:posOffset>
                </wp:positionV>
                <wp:extent cx="1922780" cy="2674620"/>
                <wp:effectExtent l="12700" t="12700" r="7620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267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90595" w14:textId="721AC404" w:rsidR="001F6815" w:rsidRPr="009574F7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em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6A3AF" id="Rectangle 46" o:spid="_x0000_s1049" style="position:absolute;margin-left:157.75pt;margin-top:24pt;width:151.4pt;height:210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" fillcolor="#4f81bd [3204]" strokecolor="#243f60 [1604]" strokeweight="2pt">
                <v:textbox>
                  <w:txbxContent>
                    <w:p w14:paraId="24590595" w14:textId="721AC404" w:rsidR="001F6815" w:rsidRPr="009574F7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tem 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96DC9" wp14:editId="12665DBC">
                <wp:simplePos x="0" y="0"/>
                <wp:positionH relativeFrom="column">
                  <wp:posOffset>-218589</wp:posOffset>
                </wp:positionH>
                <wp:positionV relativeFrom="paragraph">
                  <wp:posOffset>300085</wp:posOffset>
                </wp:positionV>
                <wp:extent cx="1922780" cy="2674620"/>
                <wp:effectExtent l="12700" t="12700" r="7620" b="177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267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44579" w14:textId="090D5485" w:rsidR="001F6815" w:rsidRPr="009574F7" w:rsidRDefault="001F6815" w:rsidP="001F68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em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296DC9" id="Rectangle 45" o:spid="_x0000_s1050" style="position:absolute;margin-left:-17.2pt;margin-top:23.65pt;width:151.4pt;height:210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" fillcolor="#4f81bd [3204]" strokecolor="#243f60 [1604]" strokeweight="2pt">
                <v:textbox>
                  <w:txbxContent>
                    <w:p w14:paraId="56A44579" w14:textId="090D5485" w:rsidR="001F6815" w:rsidRPr="009574F7" w:rsidRDefault="001F6815" w:rsidP="001F68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tem 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4B9142FD" w14:textId="79264327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55A3E84F" w14:textId="6D6F038C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784ED3FA" w14:textId="3BCF1E14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100DAE9D" w14:textId="4FF1802E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615DB4A1" w14:textId="700F8374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63EEED98" w14:textId="3D8683A2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74BEA656" w14:textId="6421F3B4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0C95D546" w14:textId="77777777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4CBB78CF" w14:textId="77777777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2CB642BC" w14:textId="77777777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77EA8DCC" w14:textId="77777777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74EED869" w14:textId="0B3A682C" w:rsidR="001F6815" w:rsidRDefault="00EF493E" w:rsidP="00EF493E">
      <w:pPr>
        <w:pStyle w:val="Heading1"/>
        <w:jc w:val="center"/>
        <w:rPr>
          <w:lang w:val="en-US" w:eastAsia="zh-CN"/>
        </w:rPr>
      </w:pPr>
      <w:proofErr w:type="spellStart"/>
      <w:r w:rsidRPr="003B66EF">
        <w:rPr>
          <w:lang w:val="en-US"/>
        </w:rPr>
        <w:lastRenderedPageBreak/>
        <w:t>ShoppingCart</w:t>
      </w:r>
      <w:proofErr w:type="spellEnd"/>
    </w:p>
    <w:p w14:paraId="176F1134" w14:textId="78EE864A" w:rsidR="001F6815" w:rsidRDefault="00EF493E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AA0E82" wp14:editId="595EA807">
                <wp:simplePos x="0" y="0"/>
                <wp:positionH relativeFrom="column">
                  <wp:posOffset>4630366</wp:posOffset>
                </wp:positionH>
                <wp:positionV relativeFrom="paragraph">
                  <wp:posOffset>211023</wp:posOffset>
                </wp:positionV>
                <wp:extent cx="794696" cy="609870"/>
                <wp:effectExtent l="12700" t="12700" r="18415" b="127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96" cy="609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5C93B" w14:textId="77777777" w:rsidR="00EF493E" w:rsidRPr="0098191B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zh-CN"/>
                              </w:rP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A0E82" id="Oval 51" o:spid="_x0000_s1051" style="position:absolute;margin-left:364.6pt;margin-top:16.6pt;width:62.55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" fillcolor="#4f81bd [3204]" strokecolor="#243f60 [1604]" strokeweight="2pt">
                <v:textbox>
                  <w:txbxContent>
                    <w:p w14:paraId="34A5C93B" w14:textId="77777777" w:rsidR="00EF493E" w:rsidRPr="0098191B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 w:eastAsia="zh-CN"/>
                        </w:rPr>
                        <w:t xml:space="preserve">User </w:t>
                      </w:r>
                    </w:p>
                  </w:txbxContent>
                </v:textbox>
              </v:oval>
            </w:pict>
          </mc:Fallback>
        </mc:AlternateContent>
      </w:r>
    </w:p>
    <w:p w14:paraId="65ED0FF2" w14:textId="5C58F2EB" w:rsidR="00EF493E" w:rsidRDefault="00EF493E" w:rsidP="00EF493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ECE92B" wp14:editId="04BA21FE">
                <wp:simplePos x="0" y="0"/>
                <wp:positionH relativeFrom="column">
                  <wp:posOffset>-35938</wp:posOffset>
                </wp:positionH>
                <wp:positionV relativeFrom="paragraph">
                  <wp:posOffset>65405</wp:posOffset>
                </wp:positionV>
                <wp:extent cx="1913376" cy="369570"/>
                <wp:effectExtent l="12700" t="12700" r="17145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376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DD5B0" w14:textId="77777777" w:rsidR="00EF493E" w:rsidRDefault="00EF493E" w:rsidP="00EF493E">
                            <w:pPr>
                              <w:jc w:val="center"/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lang w:val="en-US"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arch</w:t>
                            </w:r>
                            <w:r>
                              <w:rPr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tem</w:t>
                            </w:r>
                          </w:p>
                          <w:p w14:paraId="3ECB9C93" w14:textId="77777777" w:rsidR="00EF493E" w:rsidRPr="0098191B" w:rsidRDefault="00EF493E" w:rsidP="00EF493E"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CE92B" id="Rectangle 48" o:spid="_x0000_s1052" style="position:absolute;margin-left:-2.85pt;margin-top:5.15pt;width:150.65pt;height:29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" fillcolor="white [3201]" strokecolor="#4f81bd [3204]" strokeweight="2pt">
                <v:textbox>
                  <w:txbxContent>
                    <w:p w14:paraId="450DD5B0" w14:textId="77777777" w:rsidR="00EF493E" w:rsidRDefault="00EF493E" w:rsidP="00EF493E">
                      <w:pPr>
                        <w:jc w:val="center"/>
                        <w:rPr>
                          <w:lang w:val="en-US" w:eastAsia="zh-CN"/>
                        </w:rPr>
                      </w:pPr>
                      <w:r>
                        <w:rPr>
                          <w:lang w:val="en-US" w:eastAsia="zh-CN"/>
                        </w:rPr>
                        <w:t>S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earch</w:t>
                      </w:r>
                      <w:r>
                        <w:rPr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tem</w:t>
                      </w:r>
                    </w:p>
                    <w:p w14:paraId="3ECB9C93" w14:textId="77777777" w:rsidR="00EF493E" w:rsidRPr="0098191B" w:rsidRDefault="00EF493E" w:rsidP="00EF493E"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</w:t>
      </w:r>
    </w:p>
    <w:p w14:paraId="5289AC53" w14:textId="24EB7B86" w:rsidR="00EF493E" w:rsidRDefault="00EF493E" w:rsidP="00EF493E">
      <w:pPr>
        <w:tabs>
          <w:tab w:val="left" w:pos="5469"/>
        </w:tabs>
        <w:rPr>
          <w:lang w:val="en-US" w:eastAsia="zh-CN"/>
        </w:rPr>
      </w:pPr>
      <w:r>
        <w:rPr>
          <w:lang w:val="en-US" w:eastAsia="zh-CN"/>
        </w:rPr>
        <w:t xml:space="preserve">                                                                                        </w:t>
      </w:r>
    </w:p>
    <w:p w14:paraId="06A4DE32" w14:textId="31FDE6C8" w:rsidR="00EF493E" w:rsidRDefault="00EF493E" w:rsidP="00EF493E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B6BB0D" wp14:editId="280DA631">
                <wp:simplePos x="0" y="0"/>
                <wp:positionH relativeFrom="column">
                  <wp:posOffset>-197701</wp:posOffset>
                </wp:positionH>
                <wp:positionV relativeFrom="paragraph">
                  <wp:posOffset>261944</wp:posOffset>
                </wp:positionV>
                <wp:extent cx="6319520" cy="417830"/>
                <wp:effectExtent l="12700" t="12700" r="17780" b="139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8EB7F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63F3E5A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347ED05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95CA8FE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2CBD963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5F7EE3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7938EB9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2D73B41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609039B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2DC26BB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2C68A1C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5AD1429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BEB4761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C1E2FF4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D2263B4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B57D5D8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3B39710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BB70141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6B7D62F" w14:textId="77777777" w:rsid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5A08C0F" w14:textId="77777777" w:rsidR="00EF493E" w:rsidRPr="0098191B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6BB0D" id="Rectangle 49" o:spid="_x0000_s1053" style="position:absolute;margin-left:-15.55pt;margin-top:20.65pt;width:497.6pt;height:3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" fillcolor="#4bacc6 [3208]" strokecolor="#205867 [1608]" strokeweight="2pt">
                <v:textbox>
                  <w:txbxContent>
                    <w:p w14:paraId="2908EB7F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63F3E5A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347ED05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95CA8FE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2CBD963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5F7EE3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7938EB9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2D73B41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609039B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2DC26BB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2C68A1C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5AD1429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BEB4761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C1E2FF4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D2263B4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B57D5D8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3B39710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BB70141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6B7D62F" w14:textId="77777777" w:rsid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5A08C0F" w14:textId="77777777" w:rsidR="00EF493E" w:rsidRPr="0098191B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3B01B5" w14:textId="620B77BD" w:rsidR="001F6815" w:rsidRDefault="00EF493E" w:rsidP="00C03E8C">
      <w:pPr>
        <w:tabs>
          <w:tab w:val="left" w:pos="5469"/>
        </w:tabs>
        <w:rPr>
          <w:lang w:val="en-US" w:eastAsia="zh-CN"/>
        </w:rPr>
      </w:pPr>
      <w:r w:rsidRPr="00EF493E"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4A1CDB" wp14:editId="459E8FAA">
                <wp:simplePos x="0" y="0"/>
                <wp:positionH relativeFrom="column">
                  <wp:posOffset>1964690</wp:posOffset>
                </wp:positionH>
                <wp:positionV relativeFrom="paragraph">
                  <wp:posOffset>38735</wp:posOffset>
                </wp:positionV>
                <wp:extent cx="1445895" cy="339725"/>
                <wp:effectExtent l="12700" t="12700" r="14605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6BC4F" w14:textId="77777777" w:rsidR="00EF493E" w:rsidRPr="009574F7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d &amp; Groc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A1CDB" id="Rectangle 52" o:spid="_x0000_s1054" style="position:absolute;margin-left:154.7pt;margin-top:3.05pt;width:113.85pt;height:2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" fillcolor="white [3201]" strokecolor="#4bacc6 [3208]" strokeweight="2pt">
                <v:textbox>
                  <w:txbxContent>
                    <w:p w14:paraId="36C6BC4F" w14:textId="77777777" w:rsidR="00EF493E" w:rsidRPr="009574F7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d &amp; Grocery</w:t>
                      </w:r>
                    </w:p>
                  </w:txbxContent>
                </v:textbox>
              </v:rect>
            </w:pict>
          </mc:Fallback>
        </mc:AlternateContent>
      </w:r>
      <w:r w:rsidRPr="00EF493E"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F0B358" wp14:editId="755E8198">
                <wp:simplePos x="0" y="0"/>
                <wp:positionH relativeFrom="column">
                  <wp:posOffset>4084617</wp:posOffset>
                </wp:positionH>
                <wp:positionV relativeFrom="paragraph">
                  <wp:posOffset>24630</wp:posOffset>
                </wp:positionV>
                <wp:extent cx="1475632" cy="342441"/>
                <wp:effectExtent l="12700" t="12700" r="10795" b="1333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632" cy="342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4B098" w14:textId="77777777" w:rsidR="00EF493E" w:rsidRPr="009574F7" w:rsidRDefault="00EF493E" w:rsidP="00EF493E">
                            <w:pPr>
                              <w:jc w:val="center"/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k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&amp;  Audi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0B358" id="Rectangle 53" o:spid="_x0000_s1055" style="position:absolute;margin-left:321.6pt;margin-top:1.95pt;width:116.2pt;height:26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" fillcolor="white [3201]" strokecolor="#4bacc6 [3208]" strokeweight="2pt">
                <v:textbox>
                  <w:txbxContent>
                    <w:p w14:paraId="1BA4B098" w14:textId="77777777" w:rsidR="00EF493E" w:rsidRPr="009574F7" w:rsidRDefault="00EF493E" w:rsidP="00EF493E">
                      <w:pPr>
                        <w:jc w:val="center"/>
                        <w:rPr>
                          <w:lang w:val="en-US" w:eastAsia="zh-CN"/>
                        </w:rPr>
                      </w:pPr>
                      <w:r>
                        <w:rPr>
                          <w:lang w:val="en-US"/>
                        </w:rPr>
                        <w:t xml:space="preserve">Books </w:t>
                      </w:r>
                      <w:proofErr w:type="gramStart"/>
                      <w:r>
                        <w:rPr>
                          <w:lang w:val="en-US"/>
                        </w:rPr>
                        <w:t>&amp;  Audib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706B2B" wp14:editId="774A6B28">
                <wp:simplePos x="0" y="0"/>
                <wp:positionH relativeFrom="column">
                  <wp:posOffset>71079</wp:posOffset>
                </wp:positionH>
                <wp:positionV relativeFrom="paragraph">
                  <wp:posOffset>24765</wp:posOffset>
                </wp:positionV>
                <wp:extent cx="1193165" cy="330200"/>
                <wp:effectExtent l="12700" t="12700" r="13335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2A750" w14:textId="77777777" w:rsidR="00EF493E" w:rsidRPr="009574F7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othes &amp; Sh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06B2B" id="Rectangle 50" o:spid="_x0000_s1056" style="position:absolute;margin-left:5.6pt;margin-top:1.95pt;width:93.95pt;height:2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" fillcolor="white [3201]" strokecolor="#4bacc6 [3208]" strokeweight="2pt">
                <v:textbox>
                  <w:txbxContent>
                    <w:p w14:paraId="4DC2A750" w14:textId="77777777" w:rsidR="00EF493E" w:rsidRPr="009574F7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othes &amp; Shoes</w:t>
                      </w:r>
                    </w:p>
                  </w:txbxContent>
                </v:textbox>
              </v:rect>
            </w:pict>
          </mc:Fallback>
        </mc:AlternateContent>
      </w:r>
    </w:p>
    <w:p w14:paraId="13D8EEA2" w14:textId="18BE53BC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4553A52D" w14:textId="15308DB4" w:rsidR="001F6815" w:rsidRDefault="00EF493E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B8DD7A" wp14:editId="57CCAB05">
                <wp:simplePos x="0" y="0"/>
                <wp:positionH relativeFrom="column">
                  <wp:posOffset>-35938</wp:posOffset>
                </wp:positionH>
                <wp:positionV relativeFrom="paragraph">
                  <wp:posOffset>27156</wp:posOffset>
                </wp:positionV>
                <wp:extent cx="5211053" cy="1225685"/>
                <wp:effectExtent l="0" t="0" r="889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053" cy="122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62938" w14:textId="0F4C5206" w:rsidR="00EF493E" w:rsidRPr="00EF493E" w:rsidRDefault="00EF49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1                                                                                                            pr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B8DD7A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57" type="#_x0000_t202" style="position:absolute;margin-left:-2.85pt;margin-top:2.15pt;width:410.3pt;height:9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" fillcolor="white [3201]" strokeweight=".5pt">
                <v:textbox>
                  <w:txbxContent>
                    <w:p w14:paraId="43F62938" w14:textId="0F4C5206" w:rsidR="00EF493E" w:rsidRPr="00EF493E" w:rsidRDefault="00EF49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1                                                                                                            price:</w:t>
                      </w:r>
                    </w:p>
                  </w:txbxContent>
                </v:textbox>
              </v:shape>
            </w:pict>
          </mc:Fallback>
        </mc:AlternateContent>
      </w:r>
    </w:p>
    <w:p w14:paraId="25621B0D" w14:textId="4B4BDA8A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09CD0E05" w14:textId="3E051973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77769BFD" w14:textId="05DE3201" w:rsidR="001F6815" w:rsidRDefault="00EF493E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6243EC" wp14:editId="23EEB0DB">
                <wp:simplePos x="0" y="0"/>
                <wp:positionH relativeFrom="column">
                  <wp:posOffset>-38911</wp:posOffset>
                </wp:positionH>
                <wp:positionV relativeFrom="paragraph">
                  <wp:posOffset>322580</wp:posOffset>
                </wp:positionV>
                <wp:extent cx="5211053" cy="1225685"/>
                <wp:effectExtent l="0" t="0" r="889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053" cy="122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C2E4F" w14:textId="77777777" w:rsidR="00EF493E" w:rsidRPr="00EF493E" w:rsidRDefault="00EF493E" w:rsidP="00EF49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1                                                                                                            pr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243EC" id="Text Box 55" o:spid="_x0000_s1058" type="#_x0000_t202" style="position:absolute;margin-left:-3.05pt;margin-top:25.4pt;width:410.3pt;height:9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" fillcolor="white [3201]" strokeweight=".5pt">
                <v:textbox>
                  <w:txbxContent>
                    <w:p w14:paraId="3D3C2E4F" w14:textId="77777777" w:rsidR="00EF493E" w:rsidRPr="00EF493E" w:rsidRDefault="00EF493E" w:rsidP="00EF49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1                                                                                                            price:</w:t>
                      </w:r>
                    </w:p>
                  </w:txbxContent>
                </v:textbox>
              </v:shape>
            </w:pict>
          </mc:Fallback>
        </mc:AlternateContent>
      </w:r>
    </w:p>
    <w:p w14:paraId="0D8477BB" w14:textId="7CA94C39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364E50E9" w14:textId="71949AE8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387A3B12" w14:textId="413EF4EE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59050A6D" w14:textId="57CC9E07" w:rsidR="001F6815" w:rsidRDefault="00EF493E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42A4BC" wp14:editId="0F266F16">
                <wp:simplePos x="0" y="0"/>
                <wp:positionH relativeFrom="column">
                  <wp:posOffset>-35938</wp:posOffset>
                </wp:positionH>
                <wp:positionV relativeFrom="paragraph">
                  <wp:posOffset>322580</wp:posOffset>
                </wp:positionV>
                <wp:extent cx="5211053" cy="1225685"/>
                <wp:effectExtent l="0" t="0" r="889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053" cy="122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0F740" w14:textId="77777777" w:rsidR="00EF493E" w:rsidRPr="00EF493E" w:rsidRDefault="00EF493E" w:rsidP="00EF49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1                                                                                                            pr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2A4BC" id="Text Box 56" o:spid="_x0000_s1059" type="#_x0000_t202" style="position:absolute;margin-left:-2.85pt;margin-top:25.4pt;width:410.3pt;height:9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" fillcolor="white [3201]" strokeweight=".5pt">
                <v:textbox>
                  <w:txbxContent>
                    <w:p w14:paraId="3830F740" w14:textId="77777777" w:rsidR="00EF493E" w:rsidRPr="00EF493E" w:rsidRDefault="00EF493E" w:rsidP="00EF49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1                                                                                                            price:</w:t>
                      </w:r>
                    </w:p>
                  </w:txbxContent>
                </v:textbox>
              </v:shape>
            </w:pict>
          </mc:Fallback>
        </mc:AlternateContent>
      </w:r>
    </w:p>
    <w:p w14:paraId="5F6FABAF" w14:textId="09031F18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3A0CDE2E" w14:textId="6255815E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157107AC" w14:textId="4FBAEBFD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32AE7923" w14:textId="7CDC9865" w:rsidR="001F6815" w:rsidRDefault="00EF493E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98E794" wp14:editId="1B9E3936">
                <wp:simplePos x="0" y="0"/>
                <wp:positionH relativeFrom="column">
                  <wp:posOffset>-36195</wp:posOffset>
                </wp:positionH>
                <wp:positionV relativeFrom="paragraph">
                  <wp:posOffset>346075</wp:posOffset>
                </wp:positionV>
                <wp:extent cx="5210810" cy="1225550"/>
                <wp:effectExtent l="0" t="0" r="889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7693A" w14:textId="77777777" w:rsidR="00EF493E" w:rsidRPr="00EF493E" w:rsidRDefault="00EF493E" w:rsidP="00EF49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1                                                                                                            pr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8E794" id="Text Box 57" o:spid="_x0000_s1060" type="#_x0000_t202" style="position:absolute;margin-left:-2.85pt;margin-top:27.25pt;width:410.3pt;height:9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" fillcolor="white [3201]" strokeweight=".5pt">
                <v:textbox>
                  <w:txbxContent>
                    <w:p w14:paraId="5FD7693A" w14:textId="77777777" w:rsidR="00EF493E" w:rsidRPr="00EF493E" w:rsidRDefault="00EF493E" w:rsidP="00EF49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1                                                                                                            price:</w:t>
                      </w:r>
                    </w:p>
                  </w:txbxContent>
                </v:textbox>
              </v:shape>
            </w:pict>
          </mc:Fallback>
        </mc:AlternateContent>
      </w:r>
    </w:p>
    <w:p w14:paraId="02A5061B" w14:textId="0C521179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4EE5E26F" w14:textId="1CFBC7D2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2101D2F8" w14:textId="75F2C0D5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5817C913" w14:textId="7BC43AC5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76E493F9" w14:textId="1B3CABC8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3CDB2E3E" w14:textId="71F27505" w:rsidR="001F6815" w:rsidRDefault="00EF493E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8043B6" wp14:editId="78D19C93">
                <wp:simplePos x="0" y="0"/>
                <wp:positionH relativeFrom="column">
                  <wp:posOffset>3939202</wp:posOffset>
                </wp:positionH>
                <wp:positionV relativeFrom="paragraph">
                  <wp:posOffset>192715</wp:posOffset>
                </wp:positionV>
                <wp:extent cx="1313234" cy="313798"/>
                <wp:effectExtent l="12700" t="12700" r="7620" b="1651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313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5622F" w14:textId="28F941AF" w:rsidR="00EF493E" w:rsidRP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043B6" id="Rectangle 59" o:spid="_x0000_s1061" style="position:absolute;margin-left:310.15pt;margin-top:15.15pt;width:103.4pt;height:24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" fillcolor="white [3201]" strokecolor="#f79646 [3209]" strokeweight="2pt">
                <v:textbox>
                  <w:txbxContent>
                    <w:p w14:paraId="5AB5622F" w14:textId="28F941AF" w:rsidR="00EF493E" w:rsidRP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51135D" wp14:editId="4747BE07">
                <wp:simplePos x="0" y="0"/>
                <wp:positionH relativeFrom="column">
                  <wp:posOffset>-39492</wp:posOffset>
                </wp:positionH>
                <wp:positionV relativeFrom="paragraph">
                  <wp:posOffset>88900</wp:posOffset>
                </wp:positionV>
                <wp:extent cx="5492628" cy="418289"/>
                <wp:effectExtent l="12700" t="12700" r="6985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628" cy="418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E49F4" w14:textId="20D252F9" w:rsidR="00EF493E" w:rsidRPr="00EF493E" w:rsidRDefault="00EF493E" w:rsidP="00EF49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1135D" id="Rectangle 58" o:spid="_x0000_s1062" style="position:absolute;margin-left:-3.1pt;margin-top:7pt;width:432.5pt;height:32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" fillcolor="#4f81bd [3204]" strokecolor="#243f60 [1604]" strokeweight="2pt">
                <v:textbox>
                  <w:txbxContent>
                    <w:p w14:paraId="075E49F4" w14:textId="20D252F9" w:rsidR="00EF493E" w:rsidRPr="00EF493E" w:rsidRDefault="00EF493E" w:rsidP="00EF49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:</w:t>
                      </w:r>
                    </w:p>
                  </w:txbxContent>
                </v:textbox>
              </v:rect>
            </w:pict>
          </mc:Fallback>
        </mc:AlternateContent>
      </w:r>
    </w:p>
    <w:p w14:paraId="233539DE" w14:textId="205C8DA1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49951B32" w14:textId="77777777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75E9C9E3" w14:textId="77777777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18F50BD2" w14:textId="3984ECB0" w:rsidR="001F6815" w:rsidRDefault="00EF493E" w:rsidP="00EF493E">
      <w:pPr>
        <w:pStyle w:val="Heading1"/>
        <w:jc w:val="center"/>
        <w:rPr>
          <w:lang w:val="en-US" w:eastAsia="zh-CN"/>
        </w:rPr>
      </w:pPr>
      <w:r w:rsidRPr="003B66EF">
        <w:rPr>
          <w:lang w:val="en-US"/>
        </w:rPr>
        <w:lastRenderedPageBreak/>
        <w:t>Purchase</w:t>
      </w:r>
      <w:r w:rsidR="00A925E9">
        <w:rPr>
          <w:lang w:val="en-US"/>
        </w:rPr>
        <w:t xml:space="preserve"> </w:t>
      </w:r>
      <w:r w:rsidRPr="003B66EF">
        <w:rPr>
          <w:lang w:val="en-US"/>
        </w:rPr>
        <w:t>History</w:t>
      </w:r>
    </w:p>
    <w:p w14:paraId="4266ACFC" w14:textId="266E416E" w:rsidR="001F6815" w:rsidRDefault="00EF493E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5F6393" wp14:editId="59996767">
                <wp:simplePos x="0" y="0"/>
                <wp:positionH relativeFrom="column">
                  <wp:posOffset>4678410</wp:posOffset>
                </wp:positionH>
                <wp:positionV relativeFrom="paragraph">
                  <wp:posOffset>95115</wp:posOffset>
                </wp:positionV>
                <wp:extent cx="794696" cy="609870"/>
                <wp:effectExtent l="12700" t="12700" r="18415" b="127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96" cy="609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21994" w14:textId="77777777" w:rsidR="00EF493E" w:rsidRPr="0098191B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zh-CN"/>
                              </w:rP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F6393" id="Oval 61" o:spid="_x0000_s1063" style="position:absolute;margin-left:368.4pt;margin-top:7.5pt;width:62.55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" fillcolor="#4f81bd [3204]" strokecolor="#243f60 [1604]" strokeweight="2pt">
                <v:textbox>
                  <w:txbxContent>
                    <w:p w14:paraId="48021994" w14:textId="77777777" w:rsidR="00EF493E" w:rsidRPr="0098191B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 w:eastAsia="zh-CN"/>
                        </w:rPr>
                        <w:t xml:space="preserve">User </w:t>
                      </w:r>
                    </w:p>
                  </w:txbxContent>
                </v:textbox>
              </v:oval>
            </w:pict>
          </mc:Fallback>
        </mc:AlternateContent>
      </w:r>
    </w:p>
    <w:p w14:paraId="4099FCD7" w14:textId="60C9527C" w:rsidR="001F6815" w:rsidRDefault="00EF493E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4358BF" wp14:editId="6EB08C1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913376" cy="369570"/>
                <wp:effectExtent l="12700" t="12700" r="17145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376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63E8F" w14:textId="77777777" w:rsidR="00EF493E" w:rsidRDefault="00EF493E" w:rsidP="00EF493E">
                            <w:pPr>
                              <w:jc w:val="center"/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lang w:val="en-US"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arch</w:t>
                            </w:r>
                            <w:r>
                              <w:rPr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tem</w:t>
                            </w:r>
                          </w:p>
                          <w:p w14:paraId="643AEE61" w14:textId="77777777" w:rsidR="00EF493E" w:rsidRPr="0098191B" w:rsidRDefault="00EF493E" w:rsidP="00EF493E"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358BF" id="Rectangle 60" o:spid="_x0000_s1064" style="position:absolute;margin-left:0;margin-top:.95pt;width:150.65pt;height:29.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" fillcolor="white [3201]" strokecolor="#4f81bd [3204]" strokeweight="2pt">
                <v:textbox>
                  <w:txbxContent>
                    <w:p w14:paraId="66263E8F" w14:textId="77777777" w:rsidR="00EF493E" w:rsidRDefault="00EF493E" w:rsidP="00EF493E">
                      <w:pPr>
                        <w:jc w:val="center"/>
                        <w:rPr>
                          <w:lang w:val="en-US" w:eastAsia="zh-CN"/>
                        </w:rPr>
                      </w:pPr>
                      <w:r>
                        <w:rPr>
                          <w:lang w:val="en-US" w:eastAsia="zh-CN"/>
                        </w:rPr>
                        <w:t>S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earch</w:t>
                      </w:r>
                      <w:r>
                        <w:rPr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tem</w:t>
                      </w:r>
                    </w:p>
                    <w:p w14:paraId="643AEE61" w14:textId="77777777" w:rsidR="00EF493E" w:rsidRPr="0098191B" w:rsidRDefault="00EF493E" w:rsidP="00EF493E"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87EFEB" w14:textId="0C4ADF84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2EB26628" w14:textId="41E8B957" w:rsidR="001F6815" w:rsidRDefault="00A925E9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21872B" wp14:editId="691466DC">
                <wp:simplePos x="0" y="0"/>
                <wp:positionH relativeFrom="column">
                  <wp:posOffset>3098625</wp:posOffset>
                </wp:positionH>
                <wp:positionV relativeFrom="paragraph">
                  <wp:posOffset>173990</wp:posOffset>
                </wp:positionV>
                <wp:extent cx="1222713" cy="291830"/>
                <wp:effectExtent l="12700" t="12700" r="9525" b="13335"/>
                <wp:wrapNone/>
                <wp:docPr id="65" name="Round Single Corner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13" cy="29183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B23B5" w14:textId="312B80BA" w:rsidR="00A925E9" w:rsidRPr="00EF493E" w:rsidRDefault="00A925E9" w:rsidP="00A925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pping</w:t>
                            </w:r>
                            <w:r>
                              <w:rPr>
                                <w:lang w:val="en-US"/>
                              </w:rPr>
                              <w:t xml:space="preserve">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1872B" id="Round Single Corner Rectangle 65" o:spid="_x0000_s1065" style="position:absolute;margin-left:244pt;margin-top:13.7pt;width:96.3pt;height:2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22713,29183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" adj="-11796480,,5400" path="m,l1174074,v26863,,48639,21776,48639,48639l1222713,291830,,291830,,xe" fillcolor="#4f81bd [3204]" strokecolor="#243f60 [1604]" strokeweight="2pt">
                <v:stroke joinstyle="miter"/>
                <v:formulas/>
                <v:path arrowok="t" o:connecttype="custom" o:connectlocs="0,0;1174074,0;1222713,48639;1222713,291830;0,291830;0,0" o:connectangles="0,0,0,0,0,0" textboxrect="0,0,1222713,291830"/>
                <v:textbox>
                  <w:txbxContent>
                    <w:p w14:paraId="0C2B23B5" w14:textId="312B80BA" w:rsidR="00A925E9" w:rsidRPr="00EF493E" w:rsidRDefault="00A925E9" w:rsidP="00A925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pping</w:t>
                      </w:r>
                      <w:r>
                        <w:rPr>
                          <w:lang w:val="en-US"/>
                        </w:rPr>
                        <w:t xml:space="preserve">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4CA4CB" wp14:editId="5F613E4B">
                <wp:simplePos x="0" y="0"/>
                <wp:positionH relativeFrom="column">
                  <wp:posOffset>1695126</wp:posOffset>
                </wp:positionH>
                <wp:positionV relativeFrom="paragraph">
                  <wp:posOffset>171450</wp:posOffset>
                </wp:positionV>
                <wp:extent cx="1222713" cy="291830"/>
                <wp:effectExtent l="12700" t="12700" r="9525" b="13335"/>
                <wp:wrapNone/>
                <wp:docPr id="64" name="Round Single Corner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13" cy="29183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866C3" w14:textId="267AE88B" w:rsidR="00EF493E" w:rsidRPr="00EF493E" w:rsidRDefault="00A925E9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CA4CB" id="Round Single Corner Rectangle 64" o:spid="_x0000_s1066" style="position:absolute;margin-left:133.45pt;margin-top:13.5pt;width:96.3pt;height:23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22713,29183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" adj="-11796480,,5400" path="m,l1174074,v26863,,48639,21776,48639,48639l1222713,291830,,291830,,xe" fillcolor="#4f81bd [3204]" strokecolor="#243f60 [1604]" strokeweight="2pt">
                <v:stroke joinstyle="miter"/>
                <v:formulas/>
                <v:path arrowok="t" o:connecttype="custom" o:connectlocs="0,0;1174074,0;1222713,48639;1222713,291830;0,291830;0,0" o:connectangles="0,0,0,0,0,0" textboxrect="0,0,1222713,291830"/>
                <v:textbox>
                  <w:txbxContent>
                    <w:p w14:paraId="7EE866C3" w14:textId="267AE88B" w:rsidR="00EF493E" w:rsidRPr="00EF493E" w:rsidRDefault="00A925E9" w:rsidP="00EF4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ivery</w:t>
                      </w:r>
                    </w:p>
                  </w:txbxContent>
                </v:textbox>
              </v:shape>
            </w:pict>
          </mc:Fallback>
        </mc:AlternateContent>
      </w:r>
      <w:r w:rsidR="00EF493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7F33C9" wp14:editId="7BDFFE65">
                <wp:simplePos x="0" y="0"/>
                <wp:positionH relativeFrom="column">
                  <wp:posOffset>246163</wp:posOffset>
                </wp:positionH>
                <wp:positionV relativeFrom="paragraph">
                  <wp:posOffset>172288</wp:posOffset>
                </wp:positionV>
                <wp:extent cx="1222713" cy="291830"/>
                <wp:effectExtent l="12700" t="12700" r="9525" b="13335"/>
                <wp:wrapNone/>
                <wp:docPr id="63" name="Round Single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13" cy="29183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44C23" w14:textId="1176C042" w:rsidR="00EF493E" w:rsidRPr="00EF493E" w:rsidRDefault="00EF493E" w:rsidP="00EF4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pping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F33C9" id="Round Single Corner Rectangle 63" o:spid="_x0000_s1067" style="position:absolute;margin-left:19.4pt;margin-top:13.55pt;width:96.3pt;height:23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22713,29183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" adj="-11796480,,5400" path="m,l1174074,v26863,,48639,21776,48639,48639l1222713,291830,,291830,,xe" fillcolor="#4f81bd [3204]" strokecolor="#243f60 [1604]" strokeweight="2pt">
                <v:stroke joinstyle="miter"/>
                <v:formulas/>
                <v:path arrowok="t" o:connecttype="custom" o:connectlocs="0,0;1174074,0;1222713,48639;1222713,291830;0,291830;0,0" o:connectangles="0,0,0,0,0,0" textboxrect="0,0,1222713,291830"/>
                <v:textbox>
                  <w:txbxContent>
                    <w:p w14:paraId="7FE44C23" w14:textId="1176C042" w:rsidR="00EF493E" w:rsidRPr="00EF493E" w:rsidRDefault="00EF493E" w:rsidP="00EF4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pping chart</w:t>
                      </w:r>
                    </w:p>
                  </w:txbxContent>
                </v:textbox>
              </v:shape>
            </w:pict>
          </mc:Fallback>
        </mc:AlternateContent>
      </w:r>
      <w:r w:rsidR="00EF493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AAC692" wp14:editId="10C3AEC6">
                <wp:simplePos x="0" y="0"/>
                <wp:positionH relativeFrom="column">
                  <wp:posOffset>2972</wp:posOffset>
                </wp:positionH>
                <wp:positionV relativeFrom="paragraph">
                  <wp:posOffset>23400</wp:posOffset>
                </wp:positionV>
                <wp:extent cx="5794713" cy="486383"/>
                <wp:effectExtent l="12700" t="12700" r="9525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713" cy="486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ED511" id="Rectangle 62" o:spid="_x0000_s1026" style="position:absolute;margin-left:.25pt;margin-top:1.85pt;width:456.3pt;height:38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" fillcolor="#4f81bd [3204]" strokecolor="#243f60 [1604]" strokeweight="2pt"/>
            </w:pict>
          </mc:Fallback>
        </mc:AlternateContent>
      </w:r>
    </w:p>
    <w:p w14:paraId="3601E095" w14:textId="0C8CEB76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176F4C90" w14:textId="6C9AAE4E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56FD27A3" w14:textId="11DC7BF9" w:rsidR="001F6815" w:rsidRDefault="00A925E9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8CCA3C" wp14:editId="6BF630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11053" cy="1225685"/>
                <wp:effectExtent l="0" t="0" r="889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053" cy="122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1A393" w14:textId="77777777" w:rsidR="00A925E9" w:rsidRPr="00EF493E" w:rsidRDefault="00A925E9" w:rsidP="00A925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1                                                                                                            pr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CCA3C" id="Text Box 66" o:spid="_x0000_s1068" type="#_x0000_t202" style="position:absolute;margin-left:0;margin-top:0;width:410.3pt;height:96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" fillcolor="white [3201]" strokeweight=".5pt">
                <v:textbox>
                  <w:txbxContent>
                    <w:p w14:paraId="05D1A393" w14:textId="77777777" w:rsidR="00A925E9" w:rsidRPr="00EF493E" w:rsidRDefault="00A925E9" w:rsidP="00A925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1                                                                                                            price:</w:t>
                      </w:r>
                    </w:p>
                  </w:txbxContent>
                </v:textbox>
              </v:shape>
            </w:pict>
          </mc:Fallback>
        </mc:AlternateContent>
      </w:r>
    </w:p>
    <w:p w14:paraId="4B26EB11" w14:textId="5C5DB4AA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4C8068FC" w14:textId="451C77EC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75EA92AF" w14:textId="112CD6EE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7C1BF7EF" w14:textId="4D00DE03" w:rsidR="001F6815" w:rsidRDefault="00A925E9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5776EC" wp14:editId="7900A06E">
                <wp:simplePos x="0" y="0"/>
                <wp:positionH relativeFrom="column">
                  <wp:posOffset>0</wp:posOffset>
                </wp:positionH>
                <wp:positionV relativeFrom="paragraph">
                  <wp:posOffset>60568</wp:posOffset>
                </wp:positionV>
                <wp:extent cx="5211053" cy="1225685"/>
                <wp:effectExtent l="0" t="0" r="889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053" cy="122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0553A" w14:textId="77777777" w:rsidR="00A925E9" w:rsidRPr="00EF493E" w:rsidRDefault="00A925E9" w:rsidP="00A925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1                                                                                                            pr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776EC" id="Text Box 67" o:spid="_x0000_s1069" type="#_x0000_t202" style="position:absolute;margin-left:0;margin-top:4.75pt;width:410.3pt;height:96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" fillcolor="white [3201]" strokeweight=".5pt">
                <v:textbox>
                  <w:txbxContent>
                    <w:p w14:paraId="2160553A" w14:textId="77777777" w:rsidR="00A925E9" w:rsidRPr="00EF493E" w:rsidRDefault="00A925E9" w:rsidP="00A925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1                                                                                                            price:</w:t>
                      </w:r>
                    </w:p>
                  </w:txbxContent>
                </v:textbox>
              </v:shape>
            </w:pict>
          </mc:Fallback>
        </mc:AlternateContent>
      </w:r>
    </w:p>
    <w:p w14:paraId="18C6F566" w14:textId="5101CC21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3CA8C924" w14:textId="6C1FED99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5900CAC7" w14:textId="531694FF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7B4E265B" w14:textId="5FFE582D" w:rsidR="001F6815" w:rsidRDefault="00A925E9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89A970" wp14:editId="3CFFB9BA">
                <wp:simplePos x="0" y="0"/>
                <wp:positionH relativeFrom="column">
                  <wp:posOffset>0</wp:posOffset>
                </wp:positionH>
                <wp:positionV relativeFrom="paragraph">
                  <wp:posOffset>144726</wp:posOffset>
                </wp:positionV>
                <wp:extent cx="5211053" cy="1225685"/>
                <wp:effectExtent l="0" t="0" r="889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053" cy="122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1F2A1" w14:textId="77777777" w:rsidR="00A925E9" w:rsidRPr="00EF493E" w:rsidRDefault="00A925E9" w:rsidP="00A925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1                                                                                                            pr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9A970" id="Text Box 68" o:spid="_x0000_s1070" type="#_x0000_t202" style="position:absolute;margin-left:0;margin-top:11.4pt;width:410.3pt;height:9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" fillcolor="white [3201]" strokeweight=".5pt">
                <v:textbox>
                  <w:txbxContent>
                    <w:p w14:paraId="3551F2A1" w14:textId="77777777" w:rsidR="00A925E9" w:rsidRPr="00EF493E" w:rsidRDefault="00A925E9" w:rsidP="00A925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1                                                                                                            price:</w:t>
                      </w:r>
                    </w:p>
                  </w:txbxContent>
                </v:textbox>
              </v:shape>
            </w:pict>
          </mc:Fallback>
        </mc:AlternateContent>
      </w:r>
    </w:p>
    <w:p w14:paraId="45D2B854" w14:textId="63C2B40D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67034273" w14:textId="08B44684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774D25F8" w14:textId="63DFA589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25BEE5E9" w14:textId="0227F2B4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7B59F7B2" w14:textId="31FC0342" w:rsidR="001F6815" w:rsidRDefault="00A925E9" w:rsidP="00C03E8C">
      <w:pPr>
        <w:tabs>
          <w:tab w:val="left" w:pos="5469"/>
        </w:tabs>
        <w:rPr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15BDF7" wp14:editId="59256F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11053" cy="1225685"/>
                <wp:effectExtent l="0" t="0" r="889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053" cy="122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8690A" w14:textId="77777777" w:rsidR="00A925E9" w:rsidRPr="00EF493E" w:rsidRDefault="00A925E9" w:rsidP="00A925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1                                                                                                            pr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5BDF7" id="Text Box 69" o:spid="_x0000_s1071" type="#_x0000_t202" style="position:absolute;margin-left:0;margin-top:0;width:410.3pt;height:9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" fillcolor="white [3201]" strokeweight=".5pt">
                <v:textbox>
                  <w:txbxContent>
                    <w:p w14:paraId="5968690A" w14:textId="77777777" w:rsidR="00A925E9" w:rsidRPr="00EF493E" w:rsidRDefault="00A925E9" w:rsidP="00A925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1                                                                                                            price:</w:t>
                      </w:r>
                    </w:p>
                  </w:txbxContent>
                </v:textbox>
              </v:shape>
            </w:pict>
          </mc:Fallback>
        </mc:AlternateContent>
      </w:r>
    </w:p>
    <w:p w14:paraId="6934ABF1" w14:textId="54C2290E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5836264B" w14:textId="19EE4850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1D4DA8D9" w14:textId="724D701F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60B9FE27" w14:textId="66626288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7EB4F528" w14:textId="62E56D1C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24E927E7" w14:textId="0E946806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3982E577" w14:textId="7043C8D3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26FABBC0" w14:textId="616D6556" w:rsidR="001F6815" w:rsidRDefault="003175E6" w:rsidP="003175E6">
      <w:pPr>
        <w:tabs>
          <w:tab w:val="left" w:pos="5469"/>
        </w:tabs>
        <w:jc w:val="center"/>
        <w:rPr>
          <w:lang w:val="en-US" w:eastAsia="zh-CN"/>
        </w:rPr>
      </w:pPr>
      <w:r>
        <w:rPr>
          <w:lang w:val="en-US" w:eastAsia="zh-CN"/>
        </w:rPr>
        <w:lastRenderedPageBreak/>
        <w:t>Table</w:t>
      </w:r>
    </w:p>
    <w:p w14:paraId="6021A70C" w14:textId="22412972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09BBCC71" w14:textId="2ECFAF13" w:rsidR="001F6815" w:rsidRDefault="00954405" w:rsidP="00C03E8C">
      <w:pPr>
        <w:tabs>
          <w:tab w:val="left" w:pos="5469"/>
        </w:tabs>
        <w:rPr>
          <w:lang w:val="en-US" w:eastAsia="zh-CN"/>
        </w:rPr>
      </w:pPr>
      <w:r>
        <w:rPr>
          <w:lang w:val="en-US" w:eastAsia="zh-CN"/>
        </w:rPr>
        <w:t>User:</w:t>
      </w:r>
    </w:p>
    <w:p w14:paraId="707C322F" w14:textId="4ECF26DB" w:rsidR="00954405" w:rsidRDefault="00954405" w:rsidP="00C03E8C">
      <w:pPr>
        <w:tabs>
          <w:tab w:val="left" w:pos="5469"/>
        </w:tabs>
        <w:rPr>
          <w:lang w:val="en-US" w:eastAsia="zh-CN"/>
        </w:rPr>
      </w:pPr>
      <w:r>
        <w:rPr>
          <w:lang w:val="en-US" w:eastAsia="zh-CN"/>
        </w:rPr>
        <w:t>Id</w:t>
      </w:r>
    </w:p>
    <w:p w14:paraId="08E38767" w14:textId="4652E90B" w:rsidR="00954405" w:rsidRDefault="00954405" w:rsidP="00C03E8C">
      <w:pPr>
        <w:tabs>
          <w:tab w:val="left" w:pos="5469"/>
        </w:tabs>
        <w:rPr>
          <w:lang w:val="en-US" w:eastAsia="zh-CN"/>
        </w:rPr>
      </w:pPr>
      <w:proofErr w:type="spellStart"/>
      <w:r>
        <w:rPr>
          <w:lang w:val="en-US" w:eastAsia="zh-CN"/>
        </w:rPr>
        <w:t>userName</w:t>
      </w:r>
      <w:proofErr w:type="spellEnd"/>
    </w:p>
    <w:p w14:paraId="66E1EBD2" w14:textId="75C31339" w:rsidR="00954405" w:rsidRDefault="00954405" w:rsidP="00C03E8C">
      <w:pPr>
        <w:tabs>
          <w:tab w:val="left" w:pos="5469"/>
        </w:tabs>
        <w:rPr>
          <w:lang w:val="en-US" w:eastAsia="zh-CN"/>
        </w:rPr>
      </w:pPr>
      <w:r>
        <w:rPr>
          <w:lang w:val="en-US" w:eastAsia="zh-CN"/>
        </w:rPr>
        <w:t>password</w:t>
      </w:r>
    </w:p>
    <w:p w14:paraId="57C575CE" w14:textId="307BFD51" w:rsidR="00954405" w:rsidRDefault="00954405" w:rsidP="00C03E8C">
      <w:pPr>
        <w:tabs>
          <w:tab w:val="left" w:pos="5469"/>
        </w:tabs>
        <w:rPr>
          <w:lang w:val="en-US" w:eastAsia="zh-CN"/>
        </w:rPr>
      </w:pPr>
      <w:proofErr w:type="spellStart"/>
      <w:r>
        <w:rPr>
          <w:lang w:val="en-US" w:eastAsia="zh-CN"/>
        </w:rPr>
        <w:t>email_id</w:t>
      </w:r>
      <w:proofErr w:type="spellEnd"/>
    </w:p>
    <w:p w14:paraId="1FB1D81B" w14:textId="6932DBDD" w:rsidR="00954405" w:rsidRDefault="00954405" w:rsidP="00C03E8C">
      <w:pPr>
        <w:tabs>
          <w:tab w:val="left" w:pos="5469"/>
        </w:tabs>
        <w:rPr>
          <w:lang w:val="en-US" w:eastAsia="zh-CN"/>
        </w:rPr>
      </w:pPr>
      <w:r>
        <w:rPr>
          <w:lang w:val="en-US" w:eastAsia="zh-CN"/>
        </w:rPr>
        <w:t>seller?    Y=seller N=buyer</w:t>
      </w:r>
    </w:p>
    <w:p w14:paraId="5F2996B5" w14:textId="59878D65" w:rsidR="00954405" w:rsidRDefault="00954405" w:rsidP="00C03E8C">
      <w:pPr>
        <w:tabs>
          <w:tab w:val="left" w:pos="5469"/>
        </w:tabs>
        <w:rPr>
          <w:lang w:val="en-US" w:eastAsia="zh-CN"/>
        </w:rPr>
      </w:pPr>
    </w:p>
    <w:p w14:paraId="40484E42" w14:textId="2A8EE76D" w:rsidR="00954405" w:rsidRDefault="00954405" w:rsidP="00C03E8C">
      <w:pPr>
        <w:tabs>
          <w:tab w:val="left" w:pos="5469"/>
        </w:tabs>
        <w:rPr>
          <w:lang w:val="en-US" w:eastAsia="zh-CN"/>
        </w:rPr>
      </w:pPr>
      <w:r>
        <w:rPr>
          <w:lang w:val="en-US" w:eastAsia="zh-CN"/>
        </w:rPr>
        <w:t>item:</w:t>
      </w:r>
    </w:p>
    <w:p w14:paraId="47511B1C" w14:textId="7F5E061C" w:rsidR="00954405" w:rsidRDefault="00954405" w:rsidP="00C03E8C">
      <w:pPr>
        <w:tabs>
          <w:tab w:val="left" w:pos="5469"/>
        </w:tabs>
        <w:rPr>
          <w:lang w:val="en-US" w:eastAsia="zh-CN"/>
        </w:rPr>
      </w:pPr>
      <w:proofErr w:type="spellStart"/>
      <w:r>
        <w:rPr>
          <w:lang w:val="en-US" w:eastAsia="zh-CN"/>
        </w:rPr>
        <w:t>item_id</w:t>
      </w:r>
      <w:proofErr w:type="spellEnd"/>
    </w:p>
    <w:p w14:paraId="551D5476" w14:textId="40C5BF6D" w:rsidR="00954405" w:rsidRDefault="00954405" w:rsidP="00C03E8C">
      <w:pPr>
        <w:tabs>
          <w:tab w:val="left" w:pos="5469"/>
        </w:tabs>
        <w:rPr>
          <w:lang w:val="en-US" w:eastAsia="zh-CN"/>
        </w:rPr>
      </w:pPr>
      <w:proofErr w:type="spellStart"/>
      <w:r>
        <w:rPr>
          <w:lang w:val="en-US" w:eastAsia="zh-CN"/>
        </w:rPr>
        <w:t>item_name</w:t>
      </w:r>
      <w:proofErr w:type="spellEnd"/>
    </w:p>
    <w:p w14:paraId="7D4D7D74" w14:textId="3B7A7C4C" w:rsidR="00954405" w:rsidRDefault="00954405" w:rsidP="00C03E8C">
      <w:pPr>
        <w:tabs>
          <w:tab w:val="left" w:pos="5469"/>
        </w:tabs>
        <w:rPr>
          <w:lang w:val="en-US" w:eastAsia="zh-CN"/>
        </w:rPr>
      </w:pPr>
      <w:r>
        <w:rPr>
          <w:lang w:val="en-US" w:eastAsia="zh-CN"/>
        </w:rPr>
        <w:t>description</w:t>
      </w:r>
    </w:p>
    <w:p w14:paraId="64FF3B49" w14:textId="1865F8F5" w:rsidR="00954405" w:rsidRDefault="00954405" w:rsidP="00C03E8C">
      <w:pPr>
        <w:tabs>
          <w:tab w:val="left" w:pos="5469"/>
        </w:tabs>
        <w:rPr>
          <w:lang w:val="en-US" w:eastAsia="zh-CN"/>
        </w:rPr>
      </w:pPr>
      <w:proofErr w:type="spellStart"/>
      <w:r>
        <w:rPr>
          <w:lang w:val="en-US" w:eastAsia="zh-CN"/>
        </w:rPr>
        <w:t>category_id</w:t>
      </w:r>
      <w:proofErr w:type="spellEnd"/>
    </w:p>
    <w:p w14:paraId="1B0C827B" w14:textId="4531BD28" w:rsidR="00954405" w:rsidRDefault="00954405" w:rsidP="00C03E8C">
      <w:pPr>
        <w:tabs>
          <w:tab w:val="left" w:pos="5469"/>
        </w:tabs>
        <w:rPr>
          <w:lang w:val="en-US" w:eastAsia="zh-CN"/>
        </w:rPr>
      </w:pPr>
      <w:proofErr w:type="spellStart"/>
      <w:r>
        <w:rPr>
          <w:lang w:val="en-US" w:eastAsia="zh-CN"/>
        </w:rPr>
        <w:t>subcategory_id</w:t>
      </w:r>
      <w:proofErr w:type="spellEnd"/>
    </w:p>
    <w:p w14:paraId="20328F9C" w14:textId="4EBC129C" w:rsidR="00954405" w:rsidRDefault="00954405" w:rsidP="00C03E8C">
      <w:pPr>
        <w:tabs>
          <w:tab w:val="left" w:pos="5469"/>
        </w:tabs>
        <w:rPr>
          <w:lang w:val="en-US" w:eastAsia="zh-CN"/>
        </w:rPr>
      </w:pPr>
    </w:p>
    <w:p w14:paraId="2022DAB1" w14:textId="1C11D9E1" w:rsidR="00954405" w:rsidRDefault="00954405" w:rsidP="00C03E8C">
      <w:pPr>
        <w:tabs>
          <w:tab w:val="left" w:pos="5469"/>
        </w:tabs>
        <w:rPr>
          <w:lang w:val="en-US" w:eastAsia="zh-CN"/>
        </w:rPr>
      </w:pPr>
      <w:r>
        <w:rPr>
          <w:lang w:val="en-US" w:eastAsia="zh-CN"/>
        </w:rPr>
        <w:t>history</w:t>
      </w:r>
    </w:p>
    <w:p w14:paraId="73E03D84" w14:textId="561C60F6" w:rsidR="00954405" w:rsidRDefault="00954405" w:rsidP="00C03E8C">
      <w:pPr>
        <w:tabs>
          <w:tab w:val="left" w:pos="5469"/>
        </w:tabs>
        <w:rPr>
          <w:lang w:val="en-US" w:eastAsia="zh-CN"/>
        </w:rPr>
      </w:pPr>
      <w:proofErr w:type="spellStart"/>
      <w:r>
        <w:rPr>
          <w:lang w:val="en-US" w:eastAsia="zh-CN"/>
        </w:rPr>
        <w:t>seller_id</w:t>
      </w:r>
      <w:proofErr w:type="spellEnd"/>
    </w:p>
    <w:p w14:paraId="2C9046F8" w14:textId="19C0AD8A" w:rsidR="00954405" w:rsidRDefault="00954405" w:rsidP="00C03E8C">
      <w:pPr>
        <w:tabs>
          <w:tab w:val="left" w:pos="5469"/>
        </w:tabs>
        <w:rPr>
          <w:lang w:val="en-US" w:eastAsia="zh-CN"/>
        </w:rPr>
      </w:pPr>
      <w:proofErr w:type="spellStart"/>
      <w:r>
        <w:rPr>
          <w:lang w:val="en-US" w:eastAsia="zh-CN"/>
        </w:rPr>
        <w:t>buyer_id</w:t>
      </w:r>
      <w:proofErr w:type="spellEnd"/>
    </w:p>
    <w:p w14:paraId="0FCE3764" w14:textId="53F1A741" w:rsidR="00954405" w:rsidRDefault="00954405" w:rsidP="00C03E8C">
      <w:pPr>
        <w:tabs>
          <w:tab w:val="left" w:pos="5469"/>
        </w:tabs>
        <w:rPr>
          <w:lang w:val="en-US" w:eastAsia="zh-CN"/>
        </w:rPr>
      </w:pPr>
      <w:proofErr w:type="spellStart"/>
      <w:r>
        <w:rPr>
          <w:lang w:val="en-US" w:eastAsia="zh-CN"/>
        </w:rPr>
        <w:t>transaction_id</w:t>
      </w:r>
      <w:proofErr w:type="spellEnd"/>
    </w:p>
    <w:p w14:paraId="78AA58BE" w14:textId="4B2AD327" w:rsidR="00954405" w:rsidRDefault="00954405" w:rsidP="00C03E8C">
      <w:pPr>
        <w:tabs>
          <w:tab w:val="left" w:pos="5469"/>
        </w:tabs>
        <w:rPr>
          <w:lang w:val="en-US" w:eastAsia="zh-CN"/>
        </w:rPr>
      </w:pPr>
      <w:proofErr w:type="spellStart"/>
      <w:r>
        <w:rPr>
          <w:lang w:val="en-US" w:eastAsia="zh-CN"/>
        </w:rPr>
        <w:t>item_id</w:t>
      </w:r>
      <w:proofErr w:type="spellEnd"/>
    </w:p>
    <w:p w14:paraId="44F3533D" w14:textId="5CFB60BC" w:rsidR="00954405" w:rsidRDefault="00954405" w:rsidP="00C03E8C">
      <w:pPr>
        <w:tabs>
          <w:tab w:val="left" w:pos="5469"/>
        </w:tabs>
        <w:rPr>
          <w:lang w:val="en-US" w:eastAsia="zh-CN"/>
        </w:rPr>
      </w:pPr>
      <w:r>
        <w:rPr>
          <w:lang w:val="en-US" w:eastAsia="zh-CN"/>
        </w:rPr>
        <w:t>price</w:t>
      </w:r>
    </w:p>
    <w:p w14:paraId="32BB0382" w14:textId="1DA51613" w:rsidR="00954405" w:rsidRDefault="00954405" w:rsidP="00C03E8C">
      <w:pPr>
        <w:tabs>
          <w:tab w:val="left" w:pos="5469"/>
        </w:tabs>
        <w:rPr>
          <w:rFonts w:hint="eastAsia"/>
          <w:lang w:val="en-US" w:eastAsia="zh-CN"/>
        </w:rPr>
      </w:pPr>
      <w:proofErr w:type="spellStart"/>
      <w:r>
        <w:rPr>
          <w:lang w:val="en-US" w:eastAsia="zh-CN"/>
        </w:rPr>
        <w:t>number_of_items</w:t>
      </w:r>
      <w:proofErr w:type="spellEnd"/>
    </w:p>
    <w:p w14:paraId="1A19D116" w14:textId="77777777" w:rsidR="00954405" w:rsidRDefault="00954405" w:rsidP="00C03E8C">
      <w:pPr>
        <w:tabs>
          <w:tab w:val="left" w:pos="5469"/>
        </w:tabs>
        <w:rPr>
          <w:lang w:val="en-US" w:eastAsia="zh-CN"/>
        </w:rPr>
      </w:pPr>
    </w:p>
    <w:p w14:paraId="68E5304A" w14:textId="77777777" w:rsidR="00954405" w:rsidRDefault="00954405" w:rsidP="00C03E8C">
      <w:pPr>
        <w:tabs>
          <w:tab w:val="left" w:pos="5469"/>
        </w:tabs>
        <w:rPr>
          <w:lang w:val="en-US" w:eastAsia="zh-CN"/>
        </w:rPr>
      </w:pPr>
    </w:p>
    <w:p w14:paraId="119B66EA" w14:textId="77777777" w:rsidR="00954405" w:rsidRDefault="00954405" w:rsidP="00C03E8C">
      <w:pPr>
        <w:tabs>
          <w:tab w:val="left" w:pos="5469"/>
        </w:tabs>
        <w:rPr>
          <w:rFonts w:hint="eastAsia"/>
          <w:lang w:val="en-US" w:eastAsia="zh-CN"/>
        </w:rPr>
      </w:pPr>
    </w:p>
    <w:p w14:paraId="5978CD48" w14:textId="6AFAEC09" w:rsidR="001F6815" w:rsidRDefault="001F6815" w:rsidP="00C03E8C">
      <w:pPr>
        <w:tabs>
          <w:tab w:val="left" w:pos="5469"/>
        </w:tabs>
        <w:rPr>
          <w:lang w:val="en-US" w:eastAsia="zh-CN"/>
        </w:rPr>
      </w:pPr>
    </w:p>
    <w:p w14:paraId="5244F5EA" w14:textId="3F312A44" w:rsidR="001F6815" w:rsidRPr="00C03E8C" w:rsidRDefault="001F6815" w:rsidP="00C03E8C">
      <w:pPr>
        <w:tabs>
          <w:tab w:val="left" w:pos="5469"/>
        </w:tabs>
        <w:rPr>
          <w:lang w:val="en-US" w:eastAsia="zh-CN"/>
        </w:rPr>
      </w:pPr>
    </w:p>
    <w:sectPr w:rsidR="001F6815" w:rsidRPr="00C03E8C" w:rsidSect="002C2F7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2D159" w14:textId="77777777" w:rsidR="009A13B4" w:rsidRDefault="009A13B4" w:rsidP="00891750">
      <w:pPr>
        <w:spacing w:after="0" w:line="240" w:lineRule="auto"/>
      </w:pPr>
      <w:r>
        <w:separator/>
      </w:r>
    </w:p>
  </w:endnote>
  <w:endnote w:type="continuationSeparator" w:id="0">
    <w:p w14:paraId="0B23255B" w14:textId="77777777" w:rsidR="009A13B4" w:rsidRDefault="009A13B4" w:rsidP="0089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62ECB" w14:textId="77777777" w:rsidR="009A13B4" w:rsidRDefault="009A13B4" w:rsidP="00891750">
      <w:pPr>
        <w:spacing w:after="0" w:line="240" w:lineRule="auto"/>
      </w:pPr>
      <w:r>
        <w:separator/>
      </w:r>
    </w:p>
  </w:footnote>
  <w:footnote w:type="continuationSeparator" w:id="0">
    <w:p w14:paraId="100A6545" w14:textId="77777777" w:rsidR="009A13B4" w:rsidRDefault="009A13B4" w:rsidP="0089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6178"/>
    <w:multiLevelType w:val="hybridMultilevel"/>
    <w:tmpl w:val="8AECE732"/>
    <w:lvl w:ilvl="0" w:tplc="2442560E">
      <w:start w:val="1"/>
      <w:numFmt w:val="decimal"/>
      <w:lvlText w:val="%1."/>
      <w:lvlJc w:val="left"/>
      <w:pPr>
        <w:ind w:left="720" w:hanging="360"/>
      </w:pPr>
    </w:lvl>
    <w:lvl w:ilvl="1" w:tplc="CA6AC036">
      <w:start w:val="1"/>
      <w:numFmt w:val="lowerLetter"/>
      <w:lvlText w:val="%2."/>
      <w:lvlJc w:val="left"/>
      <w:pPr>
        <w:ind w:left="1440" w:hanging="360"/>
      </w:pPr>
    </w:lvl>
    <w:lvl w:ilvl="2" w:tplc="679C541E">
      <w:start w:val="1"/>
      <w:numFmt w:val="lowerRoman"/>
      <w:lvlText w:val="%3."/>
      <w:lvlJc w:val="right"/>
      <w:pPr>
        <w:ind w:left="2160" w:hanging="180"/>
      </w:pPr>
    </w:lvl>
    <w:lvl w:ilvl="3" w:tplc="82848BEE" w:tentative="1">
      <w:start w:val="1"/>
      <w:numFmt w:val="decimal"/>
      <w:lvlText w:val="%4."/>
      <w:lvlJc w:val="left"/>
      <w:pPr>
        <w:ind w:left="2880" w:hanging="360"/>
      </w:pPr>
    </w:lvl>
    <w:lvl w:ilvl="4" w:tplc="C7E63A40" w:tentative="1">
      <w:start w:val="1"/>
      <w:numFmt w:val="lowerLetter"/>
      <w:lvlText w:val="%5."/>
      <w:lvlJc w:val="left"/>
      <w:pPr>
        <w:ind w:left="3600" w:hanging="360"/>
      </w:pPr>
    </w:lvl>
    <w:lvl w:ilvl="5" w:tplc="036493E0" w:tentative="1">
      <w:start w:val="1"/>
      <w:numFmt w:val="lowerRoman"/>
      <w:lvlText w:val="%6."/>
      <w:lvlJc w:val="right"/>
      <w:pPr>
        <w:ind w:left="4320" w:hanging="180"/>
      </w:pPr>
    </w:lvl>
    <w:lvl w:ilvl="6" w:tplc="62025BAC" w:tentative="1">
      <w:start w:val="1"/>
      <w:numFmt w:val="decimal"/>
      <w:lvlText w:val="%7."/>
      <w:lvlJc w:val="left"/>
      <w:pPr>
        <w:ind w:left="5040" w:hanging="360"/>
      </w:pPr>
    </w:lvl>
    <w:lvl w:ilvl="7" w:tplc="61CE7998" w:tentative="1">
      <w:start w:val="1"/>
      <w:numFmt w:val="lowerLetter"/>
      <w:lvlText w:val="%8."/>
      <w:lvlJc w:val="left"/>
      <w:pPr>
        <w:ind w:left="5760" w:hanging="360"/>
      </w:pPr>
    </w:lvl>
    <w:lvl w:ilvl="8" w:tplc="3FE83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237"/>
    <w:multiLevelType w:val="hybridMultilevel"/>
    <w:tmpl w:val="88603CBA"/>
    <w:lvl w:ilvl="0" w:tplc="FCC25840">
      <w:start w:val="1"/>
      <w:numFmt w:val="decimal"/>
      <w:lvlText w:val="%1."/>
      <w:lvlJc w:val="left"/>
      <w:pPr>
        <w:ind w:left="1800" w:hanging="360"/>
      </w:pPr>
    </w:lvl>
    <w:lvl w:ilvl="1" w:tplc="0C08D624">
      <w:start w:val="1"/>
      <w:numFmt w:val="lowerLetter"/>
      <w:lvlText w:val="%2."/>
      <w:lvlJc w:val="left"/>
      <w:pPr>
        <w:ind w:left="2520" w:hanging="360"/>
      </w:pPr>
    </w:lvl>
    <w:lvl w:ilvl="2" w:tplc="B13A8C58">
      <w:start w:val="1"/>
      <w:numFmt w:val="lowerRoman"/>
      <w:lvlText w:val="%3."/>
      <w:lvlJc w:val="right"/>
      <w:pPr>
        <w:ind w:left="3240" w:hanging="180"/>
      </w:pPr>
    </w:lvl>
    <w:lvl w:ilvl="3" w:tplc="AE6CDBF2" w:tentative="1">
      <w:start w:val="1"/>
      <w:numFmt w:val="decimal"/>
      <w:lvlText w:val="%4."/>
      <w:lvlJc w:val="left"/>
      <w:pPr>
        <w:ind w:left="3960" w:hanging="360"/>
      </w:pPr>
    </w:lvl>
    <w:lvl w:ilvl="4" w:tplc="657CA672" w:tentative="1">
      <w:start w:val="1"/>
      <w:numFmt w:val="lowerLetter"/>
      <w:lvlText w:val="%5."/>
      <w:lvlJc w:val="left"/>
      <w:pPr>
        <w:ind w:left="4680" w:hanging="360"/>
      </w:pPr>
    </w:lvl>
    <w:lvl w:ilvl="5" w:tplc="0568A82A" w:tentative="1">
      <w:start w:val="1"/>
      <w:numFmt w:val="lowerRoman"/>
      <w:lvlText w:val="%6."/>
      <w:lvlJc w:val="right"/>
      <w:pPr>
        <w:ind w:left="5400" w:hanging="180"/>
      </w:pPr>
    </w:lvl>
    <w:lvl w:ilvl="6" w:tplc="FB8E42CC" w:tentative="1">
      <w:start w:val="1"/>
      <w:numFmt w:val="decimal"/>
      <w:lvlText w:val="%7."/>
      <w:lvlJc w:val="left"/>
      <w:pPr>
        <w:ind w:left="6120" w:hanging="360"/>
      </w:pPr>
    </w:lvl>
    <w:lvl w:ilvl="7" w:tplc="DB527A40" w:tentative="1">
      <w:start w:val="1"/>
      <w:numFmt w:val="lowerLetter"/>
      <w:lvlText w:val="%8."/>
      <w:lvlJc w:val="left"/>
      <w:pPr>
        <w:ind w:left="6840" w:hanging="360"/>
      </w:pPr>
    </w:lvl>
    <w:lvl w:ilvl="8" w:tplc="86D2987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0C54E1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7408BB"/>
    <w:multiLevelType w:val="hybridMultilevel"/>
    <w:tmpl w:val="2B7C9112"/>
    <w:lvl w:ilvl="0" w:tplc="65D2AF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795E"/>
    <w:multiLevelType w:val="hybridMultilevel"/>
    <w:tmpl w:val="CD64F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72A"/>
    <w:multiLevelType w:val="multilevel"/>
    <w:tmpl w:val="15A018C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422A38"/>
    <w:multiLevelType w:val="hybridMultilevel"/>
    <w:tmpl w:val="113C787C"/>
    <w:lvl w:ilvl="0" w:tplc="A1105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6A0A"/>
    <w:multiLevelType w:val="hybridMultilevel"/>
    <w:tmpl w:val="9A3EB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E1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7B7100"/>
    <w:multiLevelType w:val="hybridMultilevel"/>
    <w:tmpl w:val="0408E4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A33D2"/>
    <w:multiLevelType w:val="hybridMultilevel"/>
    <w:tmpl w:val="7EC0199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7E698E"/>
    <w:multiLevelType w:val="hybridMultilevel"/>
    <w:tmpl w:val="90DCA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60FF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317DCF"/>
    <w:multiLevelType w:val="hybridMultilevel"/>
    <w:tmpl w:val="A64A00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BAB"/>
    <w:multiLevelType w:val="hybridMultilevel"/>
    <w:tmpl w:val="852A0BA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0F7E45"/>
    <w:multiLevelType w:val="multilevel"/>
    <w:tmpl w:val="5C743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946003B"/>
    <w:multiLevelType w:val="hybridMultilevel"/>
    <w:tmpl w:val="5DA04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A1283"/>
    <w:multiLevelType w:val="hybridMultilevel"/>
    <w:tmpl w:val="C7466BF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8512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4F3F6A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10779"/>
    <w:multiLevelType w:val="multilevel"/>
    <w:tmpl w:val="789A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100796"/>
    <w:multiLevelType w:val="hybridMultilevel"/>
    <w:tmpl w:val="2236F9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05A"/>
    <w:multiLevelType w:val="hybridMultilevel"/>
    <w:tmpl w:val="96B896B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7C53AC"/>
    <w:multiLevelType w:val="hybridMultilevel"/>
    <w:tmpl w:val="9A3EB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20B5"/>
    <w:multiLevelType w:val="hybridMultilevel"/>
    <w:tmpl w:val="0D6EA1C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23"/>
  </w:num>
  <w:num w:numId="13">
    <w:abstractNumId w:val="15"/>
  </w:num>
  <w:num w:numId="14">
    <w:abstractNumId w:val="11"/>
  </w:num>
  <w:num w:numId="15">
    <w:abstractNumId w:val="0"/>
  </w:num>
  <w:num w:numId="16">
    <w:abstractNumId w:val="22"/>
  </w:num>
  <w:num w:numId="17">
    <w:abstractNumId w:val="21"/>
  </w:num>
  <w:num w:numId="18">
    <w:abstractNumId w:val="16"/>
  </w:num>
  <w:num w:numId="19">
    <w:abstractNumId w:val="19"/>
  </w:num>
  <w:num w:numId="20">
    <w:abstractNumId w:val="1"/>
  </w:num>
  <w:num w:numId="21">
    <w:abstractNumId w:val="2"/>
  </w:num>
  <w:num w:numId="22">
    <w:abstractNumId w:val="14"/>
  </w:num>
  <w:num w:numId="23">
    <w:abstractNumId w:val="13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3AC"/>
    <w:rsid w:val="0000186C"/>
    <w:rsid w:val="00002481"/>
    <w:rsid w:val="00007182"/>
    <w:rsid w:val="00010C18"/>
    <w:rsid w:val="00011E3E"/>
    <w:rsid w:val="00021A89"/>
    <w:rsid w:val="000240A5"/>
    <w:rsid w:val="000242C4"/>
    <w:rsid w:val="000261CA"/>
    <w:rsid w:val="000278BB"/>
    <w:rsid w:val="000343D4"/>
    <w:rsid w:val="0003562E"/>
    <w:rsid w:val="00045A30"/>
    <w:rsid w:val="000517BF"/>
    <w:rsid w:val="000528FB"/>
    <w:rsid w:val="00052C3D"/>
    <w:rsid w:val="00064CB6"/>
    <w:rsid w:val="00067C0D"/>
    <w:rsid w:val="0007087F"/>
    <w:rsid w:val="00070AC5"/>
    <w:rsid w:val="00073654"/>
    <w:rsid w:val="000813CF"/>
    <w:rsid w:val="0008349B"/>
    <w:rsid w:val="000A45D2"/>
    <w:rsid w:val="000A6171"/>
    <w:rsid w:val="000A7116"/>
    <w:rsid w:val="000B3709"/>
    <w:rsid w:val="000B7573"/>
    <w:rsid w:val="000C1D2B"/>
    <w:rsid w:val="000C71DC"/>
    <w:rsid w:val="000E3A96"/>
    <w:rsid w:val="000E4EA6"/>
    <w:rsid w:val="000E6F94"/>
    <w:rsid w:val="000F2890"/>
    <w:rsid w:val="000F4525"/>
    <w:rsid w:val="000F5B98"/>
    <w:rsid w:val="001013AC"/>
    <w:rsid w:val="001110CD"/>
    <w:rsid w:val="00112FD5"/>
    <w:rsid w:val="00116761"/>
    <w:rsid w:val="001172F1"/>
    <w:rsid w:val="0012510C"/>
    <w:rsid w:val="0013273B"/>
    <w:rsid w:val="00132EF6"/>
    <w:rsid w:val="00134889"/>
    <w:rsid w:val="0013555C"/>
    <w:rsid w:val="00135A26"/>
    <w:rsid w:val="00142170"/>
    <w:rsid w:val="001468A0"/>
    <w:rsid w:val="00150E7C"/>
    <w:rsid w:val="001528FD"/>
    <w:rsid w:val="00153FED"/>
    <w:rsid w:val="00157556"/>
    <w:rsid w:val="00164169"/>
    <w:rsid w:val="00166522"/>
    <w:rsid w:val="001732B3"/>
    <w:rsid w:val="0017333B"/>
    <w:rsid w:val="001738E2"/>
    <w:rsid w:val="001751C4"/>
    <w:rsid w:val="00177F26"/>
    <w:rsid w:val="00181FF3"/>
    <w:rsid w:val="00187187"/>
    <w:rsid w:val="001872BC"/>
    <w:rsid w:val="001947AC"/>
    <w:rsid w:val="001974A8"/>
    <w:rsid w:val="001A0C89"/>
    <w:rsid w:val="001A0CA1"/>
    <w:rsid w:val="001A23BE"/>
    <w:rsid w:val="001A2914"/>
    <w:rsid w:val="001C07BB"/>
    <w:rsid w:val="001C07C6"/>
    <w:rsid w:val="001C1D53"/>
    <w:rsid w:val="001C4937"/>
    <w:rsid w:val="001C4E40"/>
    <w:rsid w:val="001C61D8"/>
    <w:rsid w:val="001D0E1A"/>
    <w:rsid w:val="001D3D20"/>
    <w:rsid w:val="001D480E"/>
    <w:rsid w:val="001D55B8"/>
    <w:rsid w:val="001E167E"/>
    <w:rsid w:val="001E18C7"/>
    <w:rsid w:val="001E6765"/>
    <w:rsid w:val="001F0AB0"/>
    <w:rsid w:val="001F6815"/>
    <w:rsid w:val="002170F7"/>
    <w:rsid w:val="002200D2"/>
    <w:rsid w:val="00220ED5"/>
    <w:rsid w:val="0022191A"/>
    <w:rsid w:val="002278E4"/>
    <w:rsid w:val="002416DD"/>
    <w:rsid w:val="00243C24"/>
    <w:rsid w:val="0024753C"/>
    <w:rsid w:val="0024780A"/>
    <w:rsid w:val="00251625"/>
    <w:rsid w:val="00256A79"/>
    <w:rsid w:val="002573E8"/>
    <w:rsid w:val="00261C79"/>
    <w:rsid w:val="00291AF6"/>
    <w:rsid w:val="00292CB4"/>
    <w:rsid w:val="0029461E"/>
    <w:rsid w:val="002A18A9"/>
    <w:rsid w:val="002A19D4"/>
    <w:rsid w:val="002B5E64"/>
    <w:rsid w:val="002B6894"/>
    <w:rsid w:val="002B7805"/>
    <w:rsid w:val="002C0995"/>
    <w:rsid w:val="002C2F70"/>
    <w:rsid w:val="002C3CE7"/>
    <w:rsid w:val="002C3D2A"/>
    <w:rsid w:val="002D0DC8"/>
    <w:rsid w:val="002D22D8"/>
    <w:rsid w:val="002D33F1"/>
    <w:rsid w:val="002F0B56"/>
    <w:rsid w:val="002F11EC"/>
    <w:rsid w:val="002F19B7"/>
    <w:rsid w:val="002F4CB1"/>
    <w:rsid w:val="003059AE"/>
    <w:rsid w:val="00314923"/>
    <w:rsid w:val="00314B47"/>
    <w:rsid w:val="003175E6"/>
    <w:rsid w:val="003245DA"/>
    <w:rsid w:val="0033310A"/>
    <w:rsid w:val="00340A06"/>
    <w:rsid w:val="00342841"/>
    <w:rsid w:val="003444CD"/>
    <w:rsid w:val="00344572"/>
    <w:rsid w:val="00345181"/>
    <w:rsid w:val="00347A5D"/>
    <w:rsid w:val="00356E7F"/>
    <w:rsid w:val="00360EBF"/>
    <w:rsid w:val="0036611E"/>
    <w:rsid w:val="003701A3"/>
    <w:rsid w:val="00376062"/>
    <w:rsid w:val="00381662"/>
    <w:rsid w:val="00381723"/>
    <w:rsid w:val="0039292E"/>
    <w:rsid w:val="00394ECD"/>
    <w:rsid w:val="00395D55"/>
    <w:rsid w:val="003A1C9A"/>
    <w:rsid w:val="003A6F8C"/>
    <w:rsid w:val="003B195E"/>
    <w:rsid w:val="003B66EF"/>
    <w:rsid w:val="003B6BC2"/>
    <w:rsid w:val="003C0F5C"/>
    <w:rsid w:val="003C21B9"/>
    <w:rsid w:val="003C4BC7"/>
    <w:rsid w:val="003D6951"/>
    <w:rsid w:val="003E6D6B"/>
    <w:rsid w:val="003F0CF5"/>
    <w:rsid w:val="003F214E"/>
    <w:rsid w:val="003F37E9"/>
    <w:rsid w:val="003F4262"/>
    <w:rsid w:val="003F56ED"/>
    <w:rsid w:val="003F66E2"/>
    <w:rsid w:val="00401FDD"/>
    <w:rsid w:val="004027DD"/>
    <w:rsid w:val="00404F2B"/>
    <w:rsid w:val="00410754"/>
    <w:rsid w:val="00415931"/>
    <w:rsid w:val="00416516"/>
    <w:rsid w:val="0042525F"/>
    <w:rsid w:val="00427706"/>
    <w:rsid w:val="00431255"/>
    <w:rsid w:val="00434297"/>
    <w:rsid w:val="00437EF6"/>
    <w:rsid w:val="00444587"/>
    <w:rsid w:val="00444919"/>
    <w:rsid w:val="00447DAF"/>
    <w:rsid w:val="0045635C"/>
    <w:rsid w:val="00461F9A"/>
    <w:rsid w:val="00466B4B"/>
    <w:rsid w:val="00470276"/>
    <w:rsid w:val="004737F4"/>
    <w:rsid w:val="00482070"/>
    <w:rsid w:val="00485160"/>
    <w:rsid w:val="00490379"/>
    <w:rsid w:val="0049333C"/>
    <w:rsid w:val="00496D98"/>
    <w:rsid w:val="004B4E02"/>
    <w:rsid w:val="004B7829"/>
    <w:rsid w:val="004C26CC"/>
    <w:rsid w:val="004D05CA"/>
    <w:rsid w:val="004D50D0"/>
    <w:rsid w:val="004D54BB"/>
    <w:rsid w:val="004E016A"/>
    <w:rsid w:val="004E1E41"/>
    <w:rsid w:val="004E49DD"/>
    <w:rsid w:val="004E7126"/>
    <w:rsid w:val="004F449F"/>
    <w:rsid w:val="004F4BA6"/>
    <w:rsid w:val="004F6BDC"/>
    <w:rsid w:val="004F77D1"/>
    <w:rsid w:val="00505F11"/>
    <w:rsid w:val="00510370"/>
    <w:rsid w:val="00511B06"/>
    <w:rsid w:val="0051230A"/>
    <w:rsid w:val="0051272C"/>
    <w:rsid w:val="005127DD"/>
    <w:rsid w:val="00512F95"/>
    <w:rsid w:val="00513560"/>
    <w:rsid w:val="00513DA4"/>
    <w:rsid w:val="005162B7"/>
    <w:rsid w:val="00522EB4"/>
    <w:rsid w:val="00524620"/>
    <w:rsid w:val="005319DA"/>
    <w:rsid w:val="00532B39"/>
    <w:rsid w:val="00532CAA"/>
    <w:rsid w:val="00533D20"/>
    <w:rsid w:val="00536551"/>
    <w:rsid w:val="00536E0F"/>
    <w:rsid w:val="0054186B"/>
    <w:rsid w:val="00542C10"/>
    <w:rsid w:val="00543DE0"/>
    <w:rsid w:val="00555F13"/>
    <w:rsid w:val="005630B3"/>
    <w:rsid w:val="00563B6D"/>
    <w:rsid w:val="00570D8A"/>
    <w:rsid w:val="00572322"/>
    <w:rsid w:val="00582581"/>
    <w:rsid w:val="0058377A"/>
    <w:rsid w:val="005871A2"/>
    <w:rsid w:val="005A6452"/>
    <w:rsid w:val="005A66AE"/>
    <w:rsid w:val="005A6F42"/>
    <w:rsid w:val="005A77A6"/>
    <w:rsid w:val="005B164F"/>
    <w:rsid w:val="005B4023"/>
    <w:rsid w:val="005C04B4"/>
    <w:rsid w:val="005E2C02"/>
    <w:rsid w:val="005E361C"/>
    <w:rsid w:val="005E5F61"/>
    <w:rsid w:val="005F5CC6"/>
    <w:rsid w:val="00604608"/>
    <w:rsid w:val="00604E89"/>
    <w:rsid w:val="00611302"/>
    <w:rsid w:val="00611E0D"/>
    <w:rsid w:val="00612B15"/>
    <w:rsid w:val="0061701F"/>
    <w:rsid w:val="00617E15"/>
    <w:rsid w:val="00621514"/>
    <w:rsid w:val="00624C7D"/>
    <w:rsid w:val="006347E7"/>
    <w:rsid w:val="00634EF2"/>
    <w:rsid w:val="00644E52"/>
    <w:rsid w:val="00654BFF"/>
    <w:rsid w:val="00655274"/>
    <w:rsid w:val="00657C3A"/>
    <w:rsid w:val="00660CB0"/>
    <w:rsid w:val="00660EBF"/>
    <w:rsid w:val="00671E88"/>
    <w:rsid w:val="00677D0D"/>
    <w:rsid w:val="00682DAE"/>
    <w:rsid w:val="00685664"/>
    <w:rsid w:val="0068578A"/>
    <w:rsid w:val="0069009B"/>
    <w:rsid w:val="006935D6"/>
    <w:rsid w:val="006A050F"/>
    <w:rsid w:val="006A5203"/>
    <w:rsid w:val="006B517C"/>
    <w:rsid w:val="006B624C"/>
    <w:rsid w:val="006C2965"/>
    <w:rsid w:val="006C6DF2"/>
    <w:rsid w:val="006D1356"/>
    <w:rsid w:val="006D1A94"/>
    <w:rsid w:val="006D2FFC"/>
    <w:rsid w:val="006D31E5"/>
    <w:rsid w:val="006D5094"/>
    <w:rsid w:val="006D77A7"/>
    <w:rsid w:val="006E33D0"/>
    <w:rsid w:val="006E378A"/>
    <w:rsid w:val="006E61B4"/>
    <w:rsid w:val="006F168A"/>
    <w:rsid w:val="006F6E9C"/>
    <w:rsid w:val="0071039B"/>
    <w:rsid w:val="00710961"/>
    <w:rsid w:val="007169E8"/>
    <w:rsid w:val="007235A7"/>
    <w:rsid w:val="00733C28"/>
    <w:rsid w:val="0073556F"/>
    <w:rsid w:val="00747D57"/>
    <w:rsid w:val="00750A60"/>
    <w:rsid w:val="00752085"/>
    <w:rsid w:val="007601C3"/>
    <w:rsid w:val="0077235A"/>
    <w:rsid w:val="00784B02"/>
    <w:rsid w:val="00784C08"/>
    <w:rsid w:val="00786F8A"/>
    <w:rsid w:val="007931E4"/>
    <w:rsid w:val="007A28B5"/>
    <w:rsid w:val="007B58ED"/>
    <w:rsid w:val="007B7754"/>
    <w:rsid w:val="007C196F"/>
    <w:rsid w:val="007C248C"/>
    <w:rsid w:val="007C744E"/>
    <w:rsid w:val="007D30B4"/>
    <w:rsid w:val="007D328C"/>
    <w:rsid w:val="007E5FB2"/>
    <w:rsid w:val="007F6FFC"/>
    <w:rsid w:val="00803918"/>
    <w:rsid w:val="00805DC2"/>
    <w:rsid w:val="00813DB2"/>
    <w:rsid w:val="00814BCA"/>
    <w:rsid w:val="00816AE8"/>
    <w:rsid w:val="00821761"/>
    <w:rsid w:val="00822DCB"/>
    <w:rsid w:val="008262AA"/>
    <w:rsid w:val="00832817"/>
    <w:rsid w:val="00836224"/>
    <w:rsid w:val="008414FD"/>
    <w:rsid w:val="008429EB"/>
    <w:rsid w:val="00845FB5"/>
    <w:rsid w:val="008507EF"/>
    <w:rsid w:val="00874D51"/>
    <w:rsid w:val="00877C2D"/>
    <w:rsid w:val="0088033E"/>
    <w:rsid w:val="0088417A"/>
    <w:rsid w:val="00885B69"/>
    <w:rsid w:val="00885BD1"/>
    <w:rsid w:val="00890BAB"/>
    <w:rsid w:val="00891750"/>
    <w:rsid w:val="00893C2C"/>
    <w:rsid w:val="0089568A"/>
    <w:rsid w:val="008A2AC0"/>
    <w:rsid w:val="008A6EDD"/>
    <w:rsid w:val="008B1DB9"/>
    <w:rsid w:val="008B6C87"/>
    <w:rsid w:val="008C4963"/>
    <w:rsid w:val="008D1DAA"/>
    <w:rsid w:val="008D2594"/>
    <w:rsid w:val="008E38BD"/>
    <w:rsid w:val="008E66EE"/>
    <w:rsid w:val="008F0F6A"/>
    <w:rsid w:val="00901D2D"/>
    <w:rsid w:val="00905C3D"/>
    <w:rsid w:val="00910345"/>
    <w:rsid w:val="0091200E"/>
    <w:rsid w:val="009201F4"/>
    <w:rsid w:val="00920EFA"/>
    <w:rsid w:val="00921920"/>
    <w:rsid w:val="00922210"/>
    <w:rsid w:val="0093505E"/>
    <w:rsid w:val="00954405"/>
    <w:rsid w:val="009574F7"/>
    <w:rsid w:val="00960024"/>
    <w:rsid w:val="00961B5D"/>
    <w:rsid w:val="0096331D"/>
    <w:rsid w:val="00963A44"/>
    <w:rsid w:val="00965E61"/>
    <w:rsid w:val="00971B16"/>
    <w:rsid w:val="00972476"/>
    <w:rsid w:val="00973915"/>
    <w:rsid w:val="00975D88"/>
    <w:rsid w:val="009762F1"/>
    <w:rsid w:val="009815C1"/>
    <w:rsid w:val="0098191B"/>
    <w:rsid w:val="00983B52"/>
    <w:rsid w:val="00987E62"/>
    <w:rsid w:val="0099013E"/>
    <w:rsid w:val="009A13B4"/>
    <w:rsid w:val="009B2FA5"/>
    <w:rsid w:val="009B3172"/>
    <w:rsid w:val="009C0721"/>
    <w:rsid w:val="009C1753"/>
    <w:rsid w:val="009C239C"/>
    <w:rsid w:val="009C49F8"/>
    <w:rsid w:val="009C785B"/>
    <w:rsid w:val="009D50D1"/>
    <w:rsid w:val="009E17C7"/>
    <w:rsid w:val="009E56F3"/>
    <w:rsid w:val="009F642D"/>
    <w:rsid w:val="00A10A8C"/>
    <w:rsid w:val="00A13F18"/>
    <w:rsid w:val="00A206AA"/>
    <w:rsid w:val="00A25439"/>
    <w:rsid w:val="00A26E1F"/>
    <w:rsid w:val="00A27062"/>
    <w:rsid w:val="00A52071"/>
    <w:rsid w:val="00A60501"/>
    <w:rsid w:val="00A6695F"/>
    <w:rsid w:val="00A70E07"/>
    <w:rsid w:val="00A71B0C"/>
    <w:rsid w:val="00A76ED6"/>
    <w:rsid w:val="00A82EEF"/>
    <w:rsid w:val="00A925E9"/>
    <w:rsid w:val="00A952D2"/>
    <w:rsid w:val="00A9714E"/>
    <w:rsid w:val="00A9745A"/>
    <w:rsid w:val="00AA1272"/>
    <w:rsid w:val="00AA528A"/>
    <w:rsid w:val="00AB0E91"/>
    <w:rsid w:val="00AC1D0C"/>
    <w:rsid w:val="00AC395D"/>
    <w:rsid w:val="00AD0039"/>
    <w:rsid w:val="00AD0F93"/>
    <w:rsid w:val="00AD13CD"/>
    <w:rsid w:val="00AD3FB6"/>
    <w:rsid w:val="00AD4E6B"/>
    <w:rsid w:val="00AF28BC"/>
    <w:rsid w:val="00AF28ED"/>
    <w:rsid w:val="00B02B63"/>
    <w:rsid w:val="00B106F8"/>
    <w:rsid w:val="00B14A03"/>
    <w:rsid w:val="00B14C39"/>
    <w:rsid w:val="00B15CBF"/>
    <w:rsid w:val="00B21257"/>
    <w:rsid w:val="00B22860"/>
    <w:rsid w:val="00B25D3D"/>
    <w:rsid w:val="00B302A0"/>
    <w:rsid w:val="00B3245D"/>
    <w:rsid w:val="00B33166"/>
    <w:rsid w:val="00B46318"/>
    <w:rsid w:val="00B5085C"/>
    <w:rsid w:val="00B55CFD"/>
    <w:rsid w:val="00B56109"/>
    <w:rsid w:val="00B57D57"/>
    <w:rsid w:val="00B60632"/>
    <w:rsid w:val="00B63F1F"/>
    <w:rsid w:val="00B664FD"/>
    <w:rsid w:val="00B70259"/>
    <w:rsid w:val="00B713C7"/>
    <w:rsid w:val="00B7158B"/>
    <w:rsid w:val="00B8095D"/>
    <w:rsid w:val="00B80A93"/>
    <w:rsid w:val="00B82CFC"/>
    <w:rsid w:val="00B967A0"/>
    <w:rsid w:val="00B96985"/>
    <w:rsid w:val="00B96C4F"/>
    <w:rsid w:val="00BA6677"/>
    <w:rsid w:val="00BA7EF5"/>
    <w:rsid w:val="00BC5439"/>
    <w:rsid w:val="00BD0FA6"/>
    <w:rsid w:val="00BD5309"/>
    <w:rsid w:val="00BD6801"/>
    <w:rsid w:val="00BD72DB"/>
    <w:rsid w:val="00BE293B"/>
    <w:rsid w:val="00BF2A34"/>
    <w:rsid w:val="00BF43F3"/>
    <w:rsid w:val="00BF6386"/>
    <w:rsid w:val="00C01603"/>
    <w:rsid w:val="00C03E8C"/>
    <w:rsid w:val="00C06B2F"/>
    <w:rsid w:val="00C06CE3"/>
    <w:rsid w:val="00C06E4B"/>
    <w:rsid w:val="00C12585"/>
    <w:rsid w:val="00C15A06"/>
    <w:rsid w:val="00C16CD2"/>
    <w:rsid w:val="00C172A0"/>
    <w:rsid w:val="00C27030"/>
    <w:rsid w:val="00C33F03"/>
    <w:rsid w:val="00C42595"/>
    <w:rsid w:val="00C43C72"/>
    <w:rsid w:val="00C45C21"/>
    <w:rsid w:val="00C5125B"/>
    <w:rsid w:val="00C5421F"/>
    <w:rsid w:val="00C542EF"/>
    <w:rsid w:val="00C554D0"/>
    <w:rsid w:val="00C60C5C"/>
    <w:rsid w:val="00C70082"/>
    <w:rsid w:val="00C739C1"/>
    <w:rsid w:val="00C75C4E"/>
    <w:rsid w:val="00C94912"/>
    <w:rsid w:val="00C94FA0"/>
    <w:rsid w:val="00C97F94"/>
    <w:rsid w:val="00CA3D24"/>
    <w:rsid w:val="00CA48B4"/>
    <w:rsid w:val="00CA5F15"/>
    <w:rsid w:val="00CB2192"/>
    <w:rsid w:val="00CB78CA"/>
    <w:rsid w:val="00CC3AD8"/>
    <w:rsid w:val="00CD2132"/>
    <w:rsid w:val="00CD5E64"/>
    <w:rsid w:val="00CE648C"/>
    <w:rsid w:val="00CF522D"/>
    <w:rsid w:val="00CF652C"/>
    <w:rsid w:val="00CF7503"/>
    <w:rsid w:val="00D001EE"/>
    <w:rsid w:val="00D00B9D"/>
    <w:rsid w:val="00D0116B"/>
    <w:rsid w:val="00D15A5B"/>
    <w:rsid w:val="00D217E3"/>
    <w:rsid w:val="00D226BD"/>
    <w:rsid w:val="00D30A10"/>
    <w:rsid w:val="00D37BFC"/>
    <w:rsid w:val="00D415CC"/>
    <w:rsid w:val="00D477E3"/>
    <w:rsid w:val="00D50087"/>
    <w:rsid w:val="00D5744F"/>
    <w:rsid w:val="00D64394"/>
    <w:rsid w:val="00D65EB1"/>
    <w:rsid w:val="00D66894"/>
    <w:rsid w:val="00D67EBB"/>
    <w:rsid w:val="00D717C4"/>
    <w:rsid w:val="00D72C07"/>
    <w:rsid w:val="00D72DDD"/>
    <w:rsid w:val="00D81FAD"/>
    <w:rsid w:val="00D85F3A"/>
    <w:rsid w:val="00D93A85"/>
    <w:rsid w:val="00DA5832"/>
    <w:rsid w:val="00DB18A2"/>
    <w:rsid w:val="00DB4D59"/>
    <w:rsid w:val="00DB502B"/>
    <w:rsid w:val="00DC31DB"/>
    <w:rsid w:val="00DC401A"/>
    <w:rsid w:val="00DC6D03"/>
    <w:rsid w:val="00DD2DB3"/>
    <w:rsid w:val="00DD4ECD"/>
    <w:rsid w:val="00DD5848"/>
    <w:rsid w:val="00DD6413"/>
    <w:rsid w:val="00DD7476"/>
    <w:rsid w:val="00DE1C1C"/>
    <w:rsid w:val="00DE1EF8"/>
    <w:rsid w:val="00DE33B0"/>
    <w:rsid w:val="00DE68BD"/>
    <w:rsid w:val="00DF3010"/>
    <w:rsid w:val="00DF762E"/>
    <w:rsid w:val="00E10DB2"/>
    <w:rsid w:val="00E130E1"/>
    <w:rsid w:val="00E1530F"/>
    <w:rsid w:val="00E220B9"/>
    <w:rsid w:val="00E30299"/>
    <w:rsid w:val="00E34396"/>
    <w:rsid w:val="00E35BE2"/>
    <w:rsid w:val="00E37076"/>
    <w:rsid w:val="00E418D5"/>
    <w:rsid w:val="00E42908"/>
    <w:rsid w:val="00E4435D"/>
    <w:rsid w:val="00E50706"/>
    <w:rsid w:val="00E53A07"/>
    <w:rsid w:val="00E625B9"/>
    <w:rsid w:val="00E74A7B"/>
    <w:rsid w:val="00E75BA3"/>
    <w:rsid w:val="00E80F82"/>
    <w:rsid w:val="00E838B6"/>
    <w:rsid w:val="00E86246"/>
    <w:rsid w:val="00EA0EA2"/>
    <w:rsid w:val="00EA7995"/>
    <w:rsid w:val="00EA7F09"/>
    <w:rsid w:val="00EB206F"/>
    <w:rsid w:val="00EB55AE"/>
    <w:rsid w:val="00EC3E5C"/>
    <w:rsid w:val="00EC437F"/>
    <w:rsid w:val="00ED6C1B"/>
    <w:rsid w:val="00EE2B73"/>
    <w:rsid w:val="00EE4F02"/>
    <w:rsid w:val="00EE7DA0"/>
    <w:rsid w:val="00EF493E"/>
    <w:rsid w:val="00F04476"/>
    <w:rsid w:val="00F10196"/>
    <w:rsid w:val="00F1131C"/>
    <w:rsid w:val="00F118FB"/>
    <w:rsid w:val="00F11917"/>
    <w:rsid w:val="00F21A91"/>
    <w:rsid w:val="00F22AAE"/>
    <w:rsid w:val="00F23E49"/>
    <w:rsid w:val="00F243C1"/>
    <w:rsid w:val="00F25863"/>
    <w:rsid w:val="00F313D7"/>
    <w:rsid w:val="00F3476E"/>
    <w:rsid w:val="00F35CFA"/>
    <w:rsid w:val="00F3685A"/>
    <w:rsid w:val="00F52543"/>
    <w:rsid w:val="00F616D8"/>
    <w:rsid w:val="00F717F9"/>
    <w:rsid w:val="00F733DA"/>
    <w:rsid w:val="00F738B9"/>
    <w:rsid w:val="00F73B7D"/>
    <w:rsid w:val="00F82DD3"/>
    <w:rsid w:val="00F8682A"/>
    <w:rsid w:val="00F876F2"/>
    <w:rsid w:val="00F92A87"/>
    <w:rsid w:val="00FA013E"/>
    <w:rsid w:val="00FB1CA6"/>
    <w:rsid w:val="00FB3FF3"/>
    <w:rsid w:val="00FB6563"/>
    <w:rsid w:val="00FC0AB7"/>
    <w:rsid w:val="00FC2026"/>
    <w:rsid w:val="00FC327E"/>
    <w:rsid w:val="00FD28AA"/>
    <w:rsid w:val="00FD3BD4"/>
    <w:rsid w:val="00FD6DA4"/>
    <w:rsid w:val="00FE0AAD"/>
    <w:rsid w:val="00FE2E23"/>
    <w:rsid w:val="00FE4806"/>
    <w:rsid w:val="00FF0F2C"/>
    <w:rsid w:val="00FF1D3C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3690D"/>
  <w15:docId w15:val="{A216EA9E-D048-5649-9585-FE10E123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DA4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D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60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8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513DA4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1D8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4608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E18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1T00:00:00</PublishDate>
  <Abstract>This document covers Software Requirements and UI Specification of eMart, along with list of Technologies to be used to develop this Software Syste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E0BD4-30EB-4CD7-A3D8-53729311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8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rt v5.0                               UI</vt:lpstr>
    </vt:vector>
  </TitlesOfParts>
  <Company>HP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rt v5.0                               UI</dc:title>
  <dc:subject>Case Study</dc:subject>
  <dc:creator>IIHT</dc:creator>
  <cp:lastModifiedBy>Bei Bei Mu</cp:lastModifiedBy>
  <cp:revision>1320</cp:revision>
  <dcterms:created xsi:type="dcterms:W3CDTF">2018-12-10T16:00:00Z</dcterms:created>
  <dcterms:modified xsi:type="dcterms:W3CDTF">2020-04-15T14:16:00Z</dcterms:modified>
</cp:coreProperties>
</file>